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116" w:rsidRDefault="00D118BF" w:rsidP="00E70116">
      <w:pPr>
        <w:rPr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011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</w:t>
      </w:r>
      <w:r w:rsidR="00E70116">
        <w:rPr>
          <w:noProof/>
          <w:lang w:eastAsia="ru-RU"/>
        </w:rPr>
        <w:drawing>
          <wp:inline distT="0" distB="0" distL="0" distR="0">
            <wp:extent cx="485775" cy="504825"/>
            <wp:effectExtent l="19050" t="0" r="9525" b="0"/>
            <wp:docPr id="1" name="Рисунок 1" descr="Без имени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имени-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116" w:rsidRDefault="00E70116" w:rsidP="00E7011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САМАРСКАЯ ОБЛАСТЬ </w:t>
      </w:r>
    </w:p>
    <w:p w:rsidR="00E70116" w:rsidRDefault="00E70116" w:rsidP="00E7011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ОБРАНИЕ ПРЕДСТАВИТЕЛЕЙ </w:t>
      </w:r>
    </w:p>
    <w:p w:rsidR="00E70116" w:rsidRDefault="00E70116" w:rsidP="00E7011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ЕЛЬСКОГО ПОСЕЛЕНИЯ ЗАВОЛЖЬЕ</w:t>
      </w:r>
    </w:p>
    <w:p w:rsidR="00E70116" w:rsidRDefault="00E70116" w:rsidP="00E7011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ПРИВОЛЖСКИЙ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E70116" w:rsidRDefault="00E70116" w:rsidP="00E7011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ЧЕТВЕРТОГО СОЗЫВА</w:t>
      </w:r>
    </w:p>
    <w:p w:rsidR="00E70116" w:rsidRDefault="00E70116" w:rsidP="00E70116">
      <w:pPr>
        <w:widowControl w:val="0"/>
        <w:autoSpaceDE w:val="0"/>
        <w:autoSpaceDN w:val="0"/>
        <w:adjustRightInd w:val="0"/>
        <w:spacing w:line="369" w:lineRule="atLeast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 xml:space="preserve">РЕШЕНИЕ № </w:t>
      </w:r>
      <w:r w:rsidR="00F01F22">
        <w:rPr>
          <w:rFonts w:ascii="Times New Roman CYR" w:hAnsi="Times New Roman CYR" w:cs="Times New Roman CYR"/>
          <w:b/>
          <w:bCs/>
          <w:sz w:val="40"/>
          <w:szCs w:val="40"/>
        </w:rPr>
        <w:t>1</w:t>
      </w:r>
      <w:r w:rsidR="007A065F">
        <w:rPr>
          <w:rFonts w:ascii="Times New Roman CYR" w:hAnsi="Times New Roman CYR" w:cs="Times New Roman CYR"/>
          <w:b/>
          <w:bCs/>
          <w:sz w:val="40"/>
          <w:szCs w:val="40"/>
        </w:rPr>
        <w:t>6</w:t>
      </w:r>
      <w:r w:rsidR="00C77296">
        <w:rPr>
          <w:rFonts w:ascii="Times New Roman CYR" w:hAnsi="Times New Roman CYR" w:cs="Times New Roman CYR"/>
          <w:b/>
          <w:bCs/>
          <w:sz w:val="40"/>
          <w:szCs w:val="40"/>
        </w:rPr>
        <w:t>1</w:t>
      </w:r>
      <w:r w:rsidR="00F01F22">
        <w:rPr>
          <w:rFonts w:ascii="Times New Roman CYR" w:hAnsi="Times New Roman CYR" w:cs="Times New Roman CYR"/>
          <w:b/>
          <w:bCs/>
          <w:sz w:val="40"/>
          <w:szCs w:val="40"/>
        </w:rPr>
        <w:t>/</w:t>
      </w:r>
      <w:r w:rsidR="007A065F">
        <w:rPr>
          <w:rFonts w:ascii="Times New Roman CYR" w:hAnsi="Times New Roman CYR" w:cs="Times New Roman CYR"/>
          <w:b/>
          <w:bCs/>
          <w:sz w:val="40"/>
          <w:szCs w:val="40"/>
        </w:rPr>
        <w:t>9</w:t>
      </w:r>
      <w:r w:rsidR="00C77296">
        <w:rPr>
          <w:rFonts w:ascii="Times New Roman CYR" w:hAnsi="Times New Roman CYR" w:cs="Times New Roman CYR"/>
          <w:b/>
          <w:bCs/>
          <w:sz w:val="40"/>
          <w:szCs w:val="40"/>
        </w:rPr>
        <w:t>3</w:t>
      </w:r>
    </w:p>
    <w:p w:rsidR="00E70116" w:rsidRPr="00F01F22" w:rsidRDefault="00AE3E82" w:rsidP="00F01F22">
      <w:pPr>
        <w:widowControl w:val="0"/>
        <w:autoSpaceDE w:val="0"/>
        <w:autoSpaceDN w:val="0"/>
        <w:adjustRightInd w:val="0"/>
        <w:spacing w:line="369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                     </w:t>
      </w:r>
      <w:r w:rsidR="00E70116">
        <w:rPr>
          <w:rFonts w:ascii="Times New Roman CYR" w:hAnsi="Times New Roman CYR" w:cs="Times New Roman CYR"/>
          <w:b/>
          <w:bCs/>
          <w:sz w:val="28"/>
          <w:szCs w:val="28"/>
        </w:rPr>
        <w:t xml:space="preserve">от </w:t>
      </w:r>
      <w:r w:rsidR="00F01F22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 w:rsidR="00E70116">
        <w:rPr>
          <w:rFonts w:ascii="Times New Roman CYR" w:hAnsi="Times New Roman CYR" w:cs="Times New Roman CYR"/>
          <w:b/>
          <w:bCs/>
          <w:sz w:val="28"/>
          <w:szCs w:val="28"/>
        </w:rPr>
        <w:t xml:space="preserve"> декабря 202</w:t>
      </w:r>
      <w:r w:rsidR="007A065F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="00E70116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а</w:t>
      </w:r>
    </w:p>
    <w:p w:rsidR="00E70116" w:rsidRDefault="00E70116" w:rsidP="00E70116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 О внесении изменений в решение Собрания </w:t>
      </w:r>
    </w:p>
    <w:p w:rsidR="00E70116" w:rsidRDefault="00E70116" w:rsidP="00E70116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ителей сельского поселения Заволжье </w:t>
      </w:r>
    </w:p>
    <w:p w:rsidR="00E70116" w:rsidRDefault="00E70116" w:rsidP="00E70116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волж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амарской  </w:t>
      </w:r>
    </w:p>
    <w:p w:rsidR="00E70116" w:rsidRDefault="00E70116" w:rsidP="00E70116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и «О бюджете сельского поселения Заволжье</w:t>
      </w:r>
    </w:p>
    <w:p w:rsidR="00E70116" w:rsidRDefault="00E70116" w:rsidP="00E70116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волж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Самарской </w:t>
      </w:r>
    </w:p>
    <w:p w:rsidR="00E70116" w:rsidRDefault="00E70116" w:rsidP="00E70116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и на 202</w:t>
      </w:r>
      <w:r w:rsidR="007A065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7A065F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7A065F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6C5BBA" w:rsidRDefault="006C5BBA" w:rsidP="006C5BB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639C2" w:rsidRDefault="001639C2" w:rsidP="001639C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решение Собрания представителей сельского поселения Заволжье муниципального района Приволжский Самарской области «О бюджете сельского поселения Заволжье муниципального района Приволжский Самарской области на 2023 год и плановый период 2024 и 2025 годов» </w:t>
      </w:r>
    </w:p>
    <w:p w:rsidR="001639C2" w:rsidRDefault="001639C2" w:rsidP="001639C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№ 113/62 от 26.12.2022г., № 123/65 от 17.02.2023г., №127/66 от 28.02.2023г., №131/69 от 28.03.2023г., №132/70 от 31.03.2023г., №135/73 от 11.05.2023г., №141/74 от 15.06.2023г.,№149/82 от 30.09.2023г., №156/88 от 30.11.2023г., №159/91 от 14.12.2023г. следующие изменения:</w:t>
      </w:r>
      <w:proofErr w:type="gramEnd"/>
    </w:p>
    <w:p w:rsidR="003156D1" w:rsidRDefault="00C71B26" w:rsidP="00C65D1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 в статьи:</w:t>
      </w:r>
    </w:p>
    <w:p w:rsidR="00E80C2C" w:rsidRDefault="00E80C2C" w:rsidP="00E80C2C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</w:t>
      </w:r>
    </w:p>
    <w:p w:rsidR="00E80C2C" w:rsidRDefault="00E80C2C" w:rsidP="00E80C2C">
      <w:pPr>
        <w:pStyle w:val="ConsPlusNormal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основные характеристики  бюджета сельского поселения Заволжье  муниципального района Приволжский Самарской области на 2023 год:</w:t>
      </w:r>
    </w:p>
    <w:p w:rsidR="00E80C2C" w:rsidRDefault="00E80C2C" w:rsidP="00E80C2C">
      <w:pPr>
        <w:pStyle w:val="ConsPlusNormal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ём доходов –   11 049 406,43  рублей;</w:t>
      </w:r>
    </w:p>
    <w:p w:rsidR="00E80C2C" w:rsidRDefault="00E80C2C" w:rsidP="00E80C2C">
      <w:pPr>
        <w:pStyle w:val="ConsPlusNormal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ём расходов – 12 414 026,30 рублей;</w:t>
      </w:r>
    </w:p>
    <w:p w:rsidR="00E80C2C" w:rsidRDefault="00E80C2C" w:rsidP="00E80C2C">
      <w:pPr>
        <w:pStyle w:val="ConsPlusNormal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дефицита – 1 364 619,87  рублей</w:t>
      </w:r>
    </w:p>
    <w:p w:rsidR="00E80C2C" w:rsidRDefault="00E80C2C" w:rsidP="00E80C2C">
      <w:pPr>
        <w:pStyle w:val="ConsPlusNormal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основные характеристики бюджета сельского поселения Заволжье муниципального района Приволжский Самарской области на плановый период 2024 год:</w:t>
      </w:r>
    </w:p>
    <w:p w:rsidR="00E80C2C" w:rsidRDefault="00E80C2C" w:rsidP="00E80C2C">
      <w:pPr>
        <w:pStyle w:val="ConsPlusNormal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ём доходов – 3 948</w:t>
      </w:r>
      <w:r w:rsidR="00890250">
        <w:rPr>
          <w:rFonts w:ascii="Times New Roman" w:hAnsi="Times New Roman" w:cs="Times New Roman"/>
          <w:sz w:val="28"/>
          <w:szCs w:val="28"/>
        </w:rPr>
        <w:t> 250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E80C2C" w:rsidRDefault="00E80C2C" w:rsidP="00E80C2C">
      <w:pPr>
        <w:pStyle w:val="ConsPlusNormal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ём расходов –3 948</w:t>
      </w:r>
      <w:r w:rsidR="00890250">
        <w:rPr>
          <w:rFonts w:ascii="Times New Roman" w:hAnsi="Times New Roman" w:cs="Times New Roman"/>
          <w:sz w:val="28"/>
          <w:szCs w:val="28"/>
        </w:rPr>
        <w:t> 250,00</w:t>
      </w:r>
      <w:r w:rsidR="00C928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E80C2C" w:rsidRDefault="00E80C2C" w:rsidP="00E80C2C">
      <w:pPr>
        <w:pStyle w:val="ConsPlusNormal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дефицита – 0 рублей</w:t>
      </w:r>
    </w:p>
    <w:p w:rsidR="00E80C2C" w:rsidRDefault="00E80C2C" w:rsidP="00E80C2C">
      <w:pPr>
        <w:pStyle w:val="ConsPlusNormal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Утвердить основные характеристики бюджета сельского поселения Заволжье муниципального района Приволжский Самарской области на плановый период 2025 год:</w:t>
      </w:r>
    </w:p>
    <w:p w:rsidR="00E80C2C" w:rsidRDefault="00E80C2C" w:rsidP="00E80C2C">
      <w:pPr>
        <w:pStyle w:val="ConsPlusNormal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ём доходов –  4 110</w:t>
      </w:r>
      <w:r w:rsidR="00890250">
        <w:rPr>
          <w:rFonts w:ascii="Times New Roman" w:hAnsi="Times New Roman" w:cs="Times New Roman"/>
          <w:sz w:val="28"/>
          <w:szCs w:val="28"/>
        </w:rPr>
        <w:t> 480,00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E80C2C" w:rsidRDefault="00E80C2C" w:rsidP="00E80C2C">
      <w:pPr>
        <w:pStyle w:val="ConsPlusNormal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ём расходов –4 110</w:t>
      </w:r>
      <w:r w:rsidR="00890250">
        <w:rPr>
          <w:rFonts w:ascii="Times New Roman" w:hAnsi="Times New Roman" w:cs="Times New Roman"/>
          <w:sz w:val="28"/>
          <w:szCs w:val="28"/>
        </w:rPr>
        <w:t> 480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E80C2C" w:rsidRDefault="00E80C2C" w:rsidP="00E80C2C">
      <w:pPr>
        <w:pStyle w:val="ConsPlusNormal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дефицита – 0  рублей</w:t>
      </w:r>
    </w:p>
    <w:p w:rsidR="00E80C2C" w:rsidRDefault="00E80C2C" w:rsidP="00E80C2C">
      <w:pPr>
        <w:widowControl w:val="0"/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</w:t>
      </w:r>
    </w:p>
    <w:p w:rsidR="00E80C2C" w:rsidRDefault="00E80C2C" w:rsidP="00E80C2C">
      <w:pPr>
        <w:widowControl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Утвердить объем условно утверждаемых (утвержденных) расходов:</w:t>
      </w:r>
    </w:p>
    <w:p w:rsidR="00E80C2C" w:rsidRDefault="00E80C2C" w:rsidP="00E80C2C">
      <w:pPr>
        <w:widowControl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4 году в сумме – 98</w:t>
      </w:r>
      <w:r w:rsidR="0089025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70</w:t>
      </w:r>
      <w:r w:rsidR="00890250">
        <w:rPr>
          <w:rFonts w:ascii="Times New Roman" w:hAnsi="Times New Roman"/>
          <w:sz w:val="28"/>
          <w:szCs w:val="28"/>
        </w:rPr>
        <w:t>6,00</w:t>
      </w:r>
      <w:r>
        <w:rPr>
          <w:rFonts w:ascii="Times New Roman" w:hAnsi="Times New Roman"/>
          <w:sz w:val="28"/>
          <w:szCs w:val="28"/>
        </w:rPr>
        <w:t xml:space="preserve"> рублей;</w:t>
      </w:r>
    </w:p>
    <w:p w:rsidR="00E80C2C" w:rsidRPr="00E80C2C" w:rsidRDefault="00E80C2C" w:rsidP="00E80C2C">
      <w:pPr>
        <w:widowControl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5 году в сумме – 205</w:t>
      </w:r>
      <w:r w:rsidR="0089025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5</w:t>
      </w:r>
      <w:r w:rsidR="00890250">
        <w:rPr>
          <w:rFonts w:ascii="Times New Roman" w:hAnsi="Times New Roman"/>
          <w:sz w:val="28"/>
          <w:szCs w:val="28"/>
        </w:rPr>
        <w:t>24,00</w:t>
      </w:r>
      <w:r>
        <w:rPr>
          <w:rFonts w:ascii="Times New Roman" w:hAnsi="Times New Roman"/>
          <w:sz w:val="28"/>
          <w:szCs w:val="28"/>
        </w:rPr>
        <w:t xml:space="preserve"> рублей;</w:t>
      </w:r>
    </w:p>
    <w:p w:rsidR="00E80C2C" w:rsidRDefault="00E80C2C" w:rsidP="00E80C2C">
      <w:pPr>
        <w:widowControl w:val="0"/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3</w:t>
      </w:r>
    </w:p>
    <w:p w:rsidR="00E80C2C" w:rsidRDefault="00E80C2C" w:rsidP="00E80C2C">
      <w:pPr>
        <w:widowControl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  общий  объём  бюджетных   ассигнований,   направляемых  на исполнение   публичных   нормативных   обязательств   в   2023 году    в   объеме – 0  тыс. рублей.</w:t>
      </w:r>
    </w:p>
    <w:p w:rsidR="00E80C2C" w:rsidRDefault="00E80C2C" w:rsidP="00E80C2C">
      <w:pPr>
        <w:widowControl w:val="0"/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4</w:t>
      </w:r>
    </w:p>
    <w:p w:rsidR="00E80C2C" w:rsidRDefault="00E80C2C" w:rsidP="00E80C2C">
      <w:pPr>
        <w:widowControl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Утвердить общий объем бюджетных ассигнований дорожного фонда в соответствии с нормативами распределения, установленными законом об областном бюджете:</w:t>
      </w:r>
    </w:p>
    <w:p w:rsidR="00E80C2C" w:rsidRDefault="00E80C2C" w:rsidP="00E80C2C">
      <w:pPr>
        <w:widowControl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 году в сумме – 2 665</w:t>
      </w:r>
      <w:r w:rsidR="0089025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00</w:t>
      </w:r>
      <w:r w:rsidR="00890250">
        <w:rPr>
          <w:rFonts w:ascii="Times New Roman" w:hAnsi="Times New Roman"/>
          <w:sz w:val="28"/>
          <w:szCs w:val="28"/>
        </w:rPr>
        <w:t>,00</w:t>
      </w:r>
      <w:r>
        <w:rPr>
          <w:rFonts w:ascii="Times New Roman" w:hAnsi="Times New Roman"/>
          <w:sz w:val="28"/>
          <w:szCs w:val="28"/>
        </w:rPr>
        <w:t xml:space="preserve"> рублей;</w:t>
      </w:r>
    </w:p>
    <w:p w:rsidR="00E80C2C" w:rsidRDefault="00E80C2C" w:rsidP="00E80C2C">
      <w:pPr>
        <w:widowControl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4 году в сумме – 2 295</w:t>
      </w:r>
      <w:r w:rsidR="0089025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00</w:t>
      </w:r>
      <w:r w:rsidR="00890250">
        <w:rPr>
          <w:rFonts w:ascii="Times New Roman" w:hAnsi="Times New Roman"/>
          <w:sz w:val="28"/>
          <w:szCs w:val="28"/>
        </w:rPr>
        <w:t>,00</w:t>
      </w:r>
      <w:r>
        <w:rPr>
          <w:rFonts w:ascii="Times New Roman" w:hAnsi="Times New Roman"/>
          <w:sz w:val="28"/>
          <w:szCs w:val="28"/>
        </w:rPr>
        <w:t xml:space="preserve"> рублей;</w:t>
      </w:r>
    </w:p>
    <w:p w:rsidR="00E80C2C" w:rsidRDefault="00E80C2C" w:rsidP="00E80C2C">
      <w:pPr>
        <w:widowControl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5 году в сумме – 2 423</w:t>
      </w:r>
      <w:r w:rsidR="0089025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00</w:t>
      </w:r>
      <w:r w:rsidR="00890250">
        <w:rPr>
          <w:rFonts w:ascii="Times New Roman" w:hAnsi="Times New Roman"/>
          <w:sz w:val="28"/>
          <w:szCs w:val="28"/>
        </w:rPr>
        <w:t>,00</w:t>
      </w:r>
      <w:r>
        <w:rPr>
          <w:rFonts w:ascii="Times New Roman" w:hAnsi="Times New Roman"/>
          <w:sz w:val="28"/>
          <w:szCs w:val="28"/>
        </w:rPr>
        <w:t xml:space="preserve"> рублей;</w:t>
      </w:r>
    </w:p>
    <w:p w:rsidR="00E80C2C" w:rsidRDefault="00E80C2C" w:rsidP="00E80C2C">
      <w:pPr>
        <w:widowControl w:val="0"/>
        <w:tabs>
          <w:tab w:val="left" w:pos="0"/>
        </w:tabs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5</w:t>
      </w:r>
    </w:p>
    <w:p w:rsidR="00E80C2C" w:rsidRDefault="00E80C2C" w:rsidP="00E80C2C">
      <w:pPr>
        <w:widowControl w:val="0"/>
        <w:tabs>
          <w:tab w:val="left" w:pos="0"/>
        </w:tabs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Утвердить объём межбюджетных трансфертов, получаемых из бюджета муниципального района:</w:t>
      </w:r>
    </w:p>
    <w:p w:rsidR="00E80C2C" w:rsidRDefault="00E80C2C" w:rsidP="00E80C2C">
      <w:pPr>
        <w:widowControl w:val="0"/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2023 году в сумме  1 022</w:t>
      </w:r>
      <w:r w:rsidR="00890250">
        <w:rPr>
          <w:rFonts w:ascii="Times New Roman" w:hAnsi="Times New Roman"/>
          <w:bCs/>
          <w:sz w:val="28"/>
          <w:szCs w:val="28"/>
        </w:rPr>
        <w:t> </w:t>
      </w:r>
      <w:r>
        <w:rPr>
          <w:rFonts w:ascii="Times New Roman" w:hAnsi="Times New Roman"/>
          <w:bCs/>
          <w:sz w:val="28"/>
          <w:szCs w:val="28"/>
        </w:rPr>
        <w:t>618</w:t>
      </w:r>
      <w:r w:rsidR="00890250">
        <w:rPr>
          <w:rFonts w:ascii="Times New Roman" w:hAnsi="Times New Roman"/>
          <w:bCs/>
          <w:sz w:val="28"/>
          <w:szCs w:val="28"/>
        </w:rPr>
        <w:t>,00</w:t>
      </w:r>
      <w:r>
        <w:rPr>
          <w:rFonts w:ascii="Times New Roman" w:hAnsi="Times New Roman"/>
          <w:bCs/>
          <w:sz w:val="28"/>
          <w:szCs w:val="28"/>
        </w:rPr>
        <w:t xml:space="preserve"> рублей; </w:t>
      </w:r>
    </w:p>
    <w:p w:rsidR="00E80C2C" w:rsidRDefault="00E80C2C" w:rsidP="00E80C2C">
      <w:pPr>
        <w:widowControl w:val="0"/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2024 году в сумме  0 рублей;</w:t>
      </w:r>
    </w:p>
    <w:p w:rsidR="00E80C2C" w:rsidRDefault="00E80C2C" w:rsidP="00E80C2C">
      <w:pPr>
        <w:widowControl w:val="0"/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2025 году в сумме  0 рублей;</w:t>
      </w:r>
    </w:p>
    <w:p w:rsidR="00E80C2C" w:rsidRDefault="00E80C2C" w:rsidP="00E80C2C">
      <w:pPr>
        <w:widowControl w:val="0"/>
        <w:tabs>
          <w:tab w:val="left" w:pos="0"/>
        </w:tabs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Утвердить объем межбюджетных  трансфертов, получаемых из областного бюджета:</w:t>
      </w:r>
    </w:p>
    <w:p w:rsidR="00E80C2C" w:rsidRDefault="00E80C2C" w:rsidP="00E80C2C">
      <w:pPr>
        <w:widowControl w:val="0"/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2023 году в сумме  3 023 218,43 рублей;</w:t>
      </w:r>
    </w:p>
    <w:p w:rsidR="00E80C2C" w:rsidRDefault="00E80C2C" w:rsidP="00E80C2C">
      <w:pPr>
        <w:widowControl w:val="0"/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2024 году в сумме  96 927,09 рублей;</w:t>
      </w:r>
    </w:p>
    <w:p w:rsidR="00E80C2C" w:rsidRDefault="00E80C2C" w:rsidP="00E80C2C">
      <w:pPr>
        <w:widowControl w:val="0"/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2025 году в сумме  </w:t>
      </w:r>
      <w:r w:rsidR="00C33DEB">
        <w:rPr>
          <w:rFonts w:ascii="Times New Roman" w:hAnsi="Times New Roman"/>
          <w:bCs/>
          <w:sz w:val="28"/>
          <w:szCs w:val="28"/>
        </w:rPr>
        <w:t>96</w:t>
      </w:r>
      <w:r w:rsidR="00890250">
        <w:rPr>
          <w:rFonts w:ascii="Times New Roman" w:hAnsi="Times New Roman"/>
          <w:bCs/>
          <w:sz w:val="28"/>
          <w:szCs w:val="28"/>
        </w:rPr>
        <w:t> </w:t>
      </w:r>
      <w:r w:rsidR="00C33DEB">
        <w:rPr>
          <w:rFonts w:ascii="Times New Roman" w:hAnsi="Times New Roman"/>
          <w:bCs/>
          <w:sz w:val="28"/>
          <w:szCs w:val="28"/>
        </w:rPr>
        <w:t>562</w:t>
      </w:r>
      <w:r w:rsidR="00890250">
        <w:rPr>
          <w:rFonts w:ascii="Times New Roman" w:hAnsi="Times New Roman"/>
          <w:bCs/>
          <w:sz w:val="28"/>
          <w:szCs w:val="28"/>
        </w:rPr>
        <w:t>,00</w:t>
      </w:r>
      <w:r>
        <w:rPr>
          <w:rFonts w:ascii="Times New Roman" w:hAnsi="Times New Roman"/>
          <w:bCs/>
          <w:sz w:val="28"/>
          <w:szCs w:val="28"/>
        </w:rPr>
        <w:t xml:space="preserve"> рублей;</w:t>
      </w:r>
    </w:p>
    <w:p w:rsidR="00E80C2C" w:rsidRDefault="00E80C2C" w:rsidP="00E80C2C">
      <w:pPr>
        <w:widowControl w:val="0"/>
        <w:tabs>
          <w:tab w:val="left" w:pos="0"/>
        </w:tabs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Утвердить объем межбюджетных  трансфертов, получаемых из федерального бюджета:</w:t>
      </w:r>
    </w:p>
    <w:p w:rsidR="00E80C2C" w:rsidRDefault="00E80C2C" w:rsidP="00E80C2C">
      <w:pPr>
        <w:widowControl w:val="0"/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2023 году в сумме  115</w:t>
      </w:r>
      <w:r w:rsidR="00890250">
        <w:rPr>
          <w:rFonts w:ascii="Times New Roman" w:hAnsi="Times New Roman"/>
          <w:bCs/>
          <w:sz w:val="28"/>
          <w:szCs w:val="28"/>
        </w:rPr>
        <w:t> </w:t>
      </w:r>
      <w:r>
        <w:rPr>
          <w:rFonts w:ascii="Times New Roman" w:hAnsi="Times New Roman"/>
          <w:bCs/>
          <w:sz w:val="28"/>
          <w:szCs w:val="28"/>
        </w:rPr>
        <w:t>070</w:t>
      </w:r>
      <w:r w:rsidR="00890250">
        <w:rPr>
          <w:rFonts w:ascii="Times New Roman" w:hAnsi="Times New Roman"/>
          <w:bCs/>
          <w:sz w:val="28"/>
          <w:szCs w:val="28"/>
        </w:rPr>
        <w:t>,00</w:t>
      </w:r>
      <w:r>
        <w:rPr>
          <w:rFonts w:ascii="Times New Roman" w:hAnsi="Times New Roman"/>
          <w:bCs/>
          <w:sz w:val="28"/>
          <w:szCs w:val="28"/>
        </w:rPr>
        <w:t xml:space="preserve"> рублей;</w:t>
      </w:r>
    </w:p>
    <w:p w:rsidR="00E80C2C" w:rsidRDefault="00E80C2C" w:rsidP="00E80C2C">
      <w:pPr>
        <w:widowControl w:val="0"/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2024 году в сумме  120</w:t>
      </w:r>
      <w:r w:rsidR="00890250">
        <w:rPr>
          <w:rFonts w:ascii="Times New Roman" w:hAnsi="Times New Roman"/>
          <w:bCs/>
          <w:sz w:val="28"/>
          <w:szCs w:val="28"/>
        </w:rPr>
        <w:t> </w:t>
      </w:r>
      <w:r>
        <w:rPr>
          <w:rFonts w:ascii="Times New Roman" w:hAnsi="Times New Roman"/>
          <w:bCs/>
          <w:sz w:val="28"/>
          <w:szCs w:val="28"/>
        </w:rPr>
        <w:t>250</w:t>
      </w:r>
      <w:r w:rsidR="00890250">
        <w:rPr>
          <w:rFonts w:ascii="Times New Roman" w:hAnsi="Times New Roman"/>
          <w:bCs/>
          <w:sz w:val="28"/>
          <w:szCs w:val="28"/>
        </w:rPr>
        <w:t>,00</w:t>
      </w:r>
      <w:r>
        <w:rPr>
          <w:rFonts w:ascii="Times New Roman" w:hAnsi="Times New Roman"/>
          <w:bCs/>
          <w:sz w:val="28"/>
          <w:szCs w:val="28"/>
        </w:rPr>
        <w:t xml:space="preserve"> рублей;</w:t>
      </w:r>
    </w:p>
    <w:p w:rsidR="00E80C2C" w:rsidRDefault="00E80C2C" w:rsidP="00E80C2C">
      <w:pPr>
        <w:widowControl w:val="0"/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2025 году в сумме  124</w:t>
      </w:r>
      <w:r w:rsidR="00890250">
        <w:rPr>
          <w:rFonts w:ascii="Times New Roman" w:hAnsi="Times New Roman"/>
          <w:bCs/>
          <w:sz w:val="28"/>
          <w:szCs w:val="28"/>
        </w:rPr>
        <w:t> </w:t>
      </w:r>
      <w:r>
        <w:rPr>
          <w:rFonts w:ascii="Times New Roman" w:hAnsi="Times New Roman"/>
          <w:bCs/>
          <w:sz w:val="28"/>
          <w:szCs w:val="28"/>
        </w:rPr>
        <w:t>480</w:t>
      </w:r>
      <w:r w:rsidR="00890250">
        <w:rPr>
          <w:rFonts w:ascii="Times New Roman" w:hAnsi="Times New Roman"/>
          <w:bCs/>
          <w:sz w:val="28"/>
          <w:szCs w:val="28"/>
        </w:rPr>
        <w:t>,00</w:t>
      </w:r>
      <w:r>
        <w:rPr>
          <w:rFonts w:ascii="Times New Roman" w:hAnsi="Times New Roman"/>
          <w:bCs/>
          <w:sz w:val="28"/>
          <w:szCs w:val="28"/>
        </w:rPr>
        <w:t xml:space="preserve"> рублей;</w:t>
      </w:r>
    </w:p>
    <w:p w:rsidR="00E80C2C" w:rsidRDefault="00E80C2C" w:rsidP="00E80C2C">
      <w:pPr>
        <w:widowControl w:val="0"/>
        <w:tabs>
          <w:tab w:val="left" w:pos="0"/>
        </w:tabs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Утвердить объем безвозмездных поступлений, получаемых из бюджетов разных уровней:    </w:t>
      </w:r>
    </w:p>
    <w:p w:rsidR="00E80C2C" w:rsidRDefault="00E80C2C" w:rsidP="00E80C2C">
      <w:pPr>
        <w:widowControl w:val="0"/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2023 году в сумме 4 160 906,43 рублей;</w:t>
      </w:r>
    </w:p>
    <w:p w:rsidR="00E80C2C" w:rsidRDefault="00E80C2C" w:rsidP="00E80C2C">
      <w:pPr>
        <w:widowControl w:val="0"/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2024 году в сумме </w:t>
      </w:r>
      <w:r w:rsidR="00C33DEB">
        <w:rPr>
          <w:rFonts w:ascii="Times New Roman" w:hAnsi="Times New Roman"/>
          <w:bCs/>
          <w:sz w:val="28"/>
          <w:szCs w:val="28"/>
        </w:rPr>
        <w:t>217 177,09</w:t>
      </w:r>
      <w:r>
        <w:rPr>
          <w:rFonts w:ascii="Times New Roman" w:hAnsi="Times New Roman"/>
          <w:bCs/>
          <w:sz w:val="28"/>
          <w:szCs w:val="28"/>
        </w:rPr>
        <w:t xml:space="preserve"> рублей;</w:t>
      </w:r>
    </w:p>
    <w:p w:rsidR="00E80C2C" w:rsidRDefault="00E80C2C" w:rsidP="00E80C2C">
      <w:pPr>
        <w:widowControl w:val="0"/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2025 году в сумме 221</w:t>
      </w:r>
      <w:r w:rsidR="00890250">
        <w:rPr>
          <w:rFonts w:ascii="Times New Roman" w:hAnsi="Times New Roman"/>
          <w:bCs/>
          <w:sz w:val="28"/>
          <w:szCs w:val="28"/>
        </w:rPr>
        <w:t> </w:t>
      </w:r>
      <w:r w:rsidR="00C33DEB">
        <w:rPr>
          <w:rFonts w:ascii="Times New Roman" w:hAnsi="Times New Roman"/>
          <w:bCs/>
          <w:sz w:val="28"/>
          <w:szCs w:val="28"/>
        </w:rPr>
        <w:t>042</w:t>
      </w:r>
      <w:r w:rsidR="00890250">
        <w:rPr>
          <w:rFonts w:ascii="Times New Roman" w:hAnsi="Times New Roman"/>
          <w:bCs/>
          <w:sz w:val="28"/>
          <w:szCs w:val="28"/>
        </w:rPr>
        <w:t>,00</w:t>
      </w:r>
      <w:r>
        <w:rPr>
          <w:rFonts w:ascii="Times New Roman" w:hAnsi="Times New Roman"/>
          <w:bCs/>
          <w:sz w:val="28"/>
          <w:szCs w:val="28"/>
        </w:rPr>
        <w:t xml:space="preserve"> рублей.</w:t>
      </w:r>
    </w:p>
    <w:p w:rsidR="00E80C2C" w:rsidRDefault="00E80C2C" w:rsidP="00E80C2C">
      <w:pPr>
        <w:pStyle w:val="ConsPlusNormal0"/>
        <w:tabs>
          <w:tab w:val="left" w:pos="0"/>
        </w:tabs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6</w:t>
      </w:r>
    </w:p>
    <w:p w:rsidR="00E80C2C" w:rsidRDefault="00E80C2C" w:rsidP="00E80C2C">
      <w:pPr>
        <w:pStyle w:val="ConsNormal"/>
        <w:tabs>
          <w:tab w:val="left" w:pos="0"/>
        </w:tabs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1.Утвердить межбюджетные трансферты из бюджета сельского поселения Заволжь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риволжский Самарск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бюджет  муниципального района Приволжский в очередном финансовом году (очередном финансовом году и плановом периоде), т.е. в 2023 году в сумме – </w:t>
      </w:r>
      <w:r w:rsidR="00C33DEB">
        <w:rPr>
          <w:rFonts w:ascii="Times New Roman" w:hAnsi="Times New Roman" w:cs="Times New Roman"/>
          <w:color w:val="000000"/>
          <w:sz w:val="28"/>
          <w:szCs w:val="28"/>
        </w:rPr>
        <w:t>250 17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лей;  в 2024 и 2025 годах - в сумме 0 тыс. рублей.</w:t>
      </w:r>
      <w:proofErr w:type="gramEnd"/>
    </w:p>
    <w:p w:rsidR="00E80C2C" w:rsidRDefault="00E80C2C" w:rsidP="00E80C2C">
      <w:pPr>
        <w:pStyle w:val="ConsNormal"/>
        <w:tabs>
          <w:tab w:val="left" w:pos="0"/>
        </w:tabs>
        <w:spacing w:line="24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7</w:t>
      </w:r>
    </w:p>
    <w:p w:rsidR="00E80C2C" w:rsidRDefault="00E80C2C" w:rsidP="00E80C2C">
      <w:pPr>
        <w:widowControl w:val="0"/>
        <w:tabs>
          <w:tab w:val="left" w:pos="0"/>
        </w:tabs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Утвердить объем средств резервного фонда для финансирования непредвиденных расходов бюджета сельского поселения Заволжье муниципального района Приволжский Самарской области:</w:t>
      </w:r>
    </w:p>
    <w:p w:rsidR="00E80C2C" w:rsidRDefault="00E80C2C" w:rsidP="00E80C2C">
      <w:pPr>
        <w:widowControl w:val="0"/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2023 году в сумме – 0 рублей;</w:t>
      </w:r>
    </w:p>
    <w:p w:rsidR="00E80C2C" w:rsidRPr="00DE2A44" w:rsidRDefault="00E80C2C" w:rsidP="00E80C2C">
      <w:pPr>
        <w:widowControl w:val="0"/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E2A44">
        <w:rPr>
          <w:rFonts w:ascii="Times New Roman" w:hAnsi="Times New Roman"/>
          <w:bCs/>
          <w:sz w:val="28"/>
          <w:szCs w:val="28"/>
        </w:rPr>
        <w:t xml:space="preserve">в 2024 году в сумме – </w:t>
      </w:r>
      <w:r w:rsidR="00A04C9D" w:rsidRPr="00DE2A44">
        <w:rPr>
          <w:rFonts w:ascii="Times New Roman" w:hAnsi="Times New Roman"/>
          <w:bCs/>
          <w:sz w:val="28"/>
          <w:szCs w:val="28"/>
        </w:rPr>
        <w:t>117 366,91</w:t>
      </w:r>
      <w:r w:rsidRPr="00DE2A44">
        <w:rPr>
          <w:rFonts w:ascii="Times New Roman" w:hAnsi="Times New Roman"/>
          <w:bCs/>
          <w:sz w:val="28"/>
          <w:szCs w:val="28"/>
        </w:rPr>
        <w:t xml:space="preserve"> рублей;</w:t>
      </w:r>
    </w:p>
    <w:p w:rsidR="00E80C2C" w:rsidRPr="003D5F14" w:rsidRDefault="00E80C2C" w:rsidP="003D5F14">
      <w:pPr>
        <w:widowControl w:val="0"/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E2A44">
        <w:rPr>
          <w:rFonts w:ascii="Times New Roman" w:hAnsi="Times New Roman"/>
          <w:bCs/>
          <w:sz w:val="28"/>
          <w:szCs w:val="28"/>
        </w:rPr>
        <w:t xml:space="preserve">в 2025 году в сумме – </w:t>
      </w:r>
      <w:r w:rsidR="00A04C9D" w:rsidRPr="00DE2A44">
        <w:rPr>
          <w:rFonts w:ascii="Times New Roman" w:hAnsi="Times New Roman"/>
          <w:bCs/>
          <w:sz w:val="28"/>
          <w:szCs w:val="28"/>
        </w:rPr>
        <w:t>122 914,00</w:t>
      </w:r>
      <w:r w:rsidRPr="00DE2A44">
        <w:rPr>
          <w:rFonts w:ascii="Times New Roman" w:hAnsi="Times New Roman"/>
          <w:bCs/>
          <w:sz w:val="28"/>
          <w:szCs w:val="28"/>
        </w:rPr>
        <w:t xml:space="preserve"> рублей.</w:t>
      </w:r>
    </w:p>
    <w:p w:rsidR="00E80C2C" w:rsidRDefault="00E80C2C" w:rsidP="00E80C2C">
      <w:pPr>
        <w:widowControl w:val="0"/>
        <w:tabs>
          <w:tab w:val="left" w:pos="0"/>
        </w:tabs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8</w:t>
      </w:r>
    </w:p>
    <w:p w:rsidR="00E80C2C" w:rsidRDefault="00E80C2C" w:rsidP="00E80C2C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1.Утвердить ведомственную структуру расходов бюджета сельского поселения Заволжье муниципального района Приволжский Самарской области на 2023 год согласно приложению 1 к настоящему Решению.</w:t>
      </w:r>
    </w:p>
    <w:p w:rsidR="00E80C2C" w:rsidRDefault="00E80C2C" w:rsidP="00E80C2C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9</w:t>
      </w:r>
    </w:p>
    <w:p w:rsidR="00E80C2C" w:rsidRDefault="00E80C2C" w:rsidP="00E80C2C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/>
          <w:sz w:val="28"/>
          <w:szCs w:val="28"/>
        </w:rPr>
        <w:t>1.Утвердить ведомственную структуру расходов бюджета сельского поселения Заволжье муниципального района Приволжский Самарской области на плановый период 2024 и 2025 годов согласно приложению 2 к настоящему Решению.</w:t>
      </w:r>
      <w:proofErr w:type="gramEnd"/>
    </w:p>
    <w:p w:rsidR="00E80C2C" w:rsidRDefault="00E80C2C" w:rsidP="00E80C2C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татья 10</w:t>
      </w:r>
    </w:p>
    <w:p w:rsidR="00E80C2C" w:rsidRDefault="00E80C2C" w:rsidP="00E80C2C">
      <w:pPr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Утвердить распределение бюджетных ассигнований по целевым статьям (муниципальным программам сельского поселения Заволжье муниципального района Приволжский и </w:t>
      </w:r>
      <w:proofErr w:type="spellStart"/>
      <w:r>
        <w:rPr>
          <w:rFonts w:ascii="Times New Roman" w:hAnsi="Times New Roman"/>
          <w:sz w:val="28"/>
          <w:szCs w:val="28"/>
        </w:rPr>
        <w:t>непрограммным</w:t>
      </w:r>
      <w:proofErr w:type="spellEnd"/>
      <w:r>
        <w:rPr>
          <w:rFonts w:ascii="Times New Roman" w:hAnsi="Times New Roman"/>
          <w:sz w:val="28"/>
          <w:szCs w:val="28"/>
        </w:rPr>
        <w:t xml:space="preserve"> направлениям деятельности), группам и подгруппам </w:t>
      </w:r>
      <w:proofErr w:type="gramStart"/>
      <w:r>
        <w:rPr>
          <w:rFonts w:ascii="Times New Roman" w:hAnsi="Times New Roman"/>
          <w:sz w:val="28"/>
          <w:szCs w:val="28"/>
        </w:rPr>
        <w:t>видов расходов классификации расходов местного бюджета</w:t>
      </w:r>
      <w:proofErr w:type="gramEnd"/>
      <w:r>
        <w:rPr>
          <w:rFonts w:ascii="Times New Roman" w:hAnsi="Times New Roman"/>
          <w:spacing w:val="-4"/>
          <w:sz w:val="28"/>
          <w:szCs w:val="28"/>
        </w:rPr>
        <w:t xml:space="preserve"> на 2023 год согласно приложению 3 к настоящему  Решению.</w:t>
      </w:r>
    </w:p>
    <w:p w:rsidR="00E80C2C" w:rsidRDefault="00E80C2C" w:rsidP="00E80C2C">
      <w:pPr>
        <w:pStyle w:val="ConsPlusNormal0"/>
        <w:keepNext/>
        <w:tabs>
          <w:tab w:val="left" w:pos="0"/>
        </w:tabs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1</w:t>
      </w:r>
    </w:p>
    <w:p w:rsidR="00E80C2C" w:rsidRDefault="00E80C2C" w:rsidP="00E80C2C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1.Утвердить распределение бюджетных ассигнований по целевым статьям (муниципальным программам сельского поселения Заволжье муниципального района Приволжский и </w:t>
      </w:r>
      <w:proofErr w:type="spellStart"/>
      <w:r>
        <w:rPr>
          <w:rFonts w:ascii="Times New Roman" w:hAnsi="Times New Roman"/>
          <w:sz w:val="28"/>
          <w:szCs w:val="28"/>
        </w:rPr>
        <w:t>непрограммным</w:t>
      </w:r>
      <w:proofErr w:type="spellEnd"/>
      <w:r>
        <w:rPr>
          <w:rFonts w:ascii="Times New Roman" w:hAnsi="Times New Roman"/>
          <w:sz w:val="28"/>
          <w:szCs w:val="28"/>
        </w:rPr>
        <w:t xml:space="preserve"> направлениям деятельности), группам и подгруппам видов  расходов классификации расходов местного  бюджета 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плановый период  2024  и  2025 годов согласно приложению 4 к настоящему Решению.</w:t>
      </w:r>
      <w:proofErr w:type="gramEnd"/>
    </w:p>
    <w:p w:rsidR="00E80C2C" w:rsidRDefault="00E80C2C" w:rsidP="00E80C2C">
      <w:pPr>
        <w:pStyle w:val="ConsPlusNormal0"/>
        <w:tabs>
          <w:tab w:val="left" w:pos="0"/>
        </w:tabs>
        <w:spacing w:line="240" w:lineRule="atLeast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2</w:t>
      </w:r>
    </w:p>
    <w:p w:rsidR="00E80C2C" w:rsidRDefault="00E80C2C" w:rsidP="00E80C2C">
      <w:pPr>
        <w:pStyle w:val="ConsPlusNormal0"/>
        <w:tabs>
          <w:tab w:val="left" w:pos="0"/>
        </w:tabs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источники внутреннего финансирования дефицита бюджета сельского поселения Заволжье муниципального района Приволжский Самарской области на 2023 год согласно приложению 5  к настоящему Решению.</w:t>
      </w:r>
    </w:p>
    <w:p w:rsidR="00E80C2C" w:rsidRDefault="00E80C2C" w:rsidP="00E80C2C">
      <w:pPr>
        <w:pStyle w:val="ConsPlusNormal0"/>
        <w:tabs>
          <w:tab w:val="left" w:pos="0"/>
        </w:tabs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дить источники внутреннего финансирования дефицита  бюджета сельского поселения Заволжье муниципального района Приволжский Самарской области на плановый период 2024  и 2025 годов согласно приложению 6  к настоящему Решению.</w:t>
      </w:r>
      <w:proofErr w:type="gramEnd"/>
    </w:p>
    <w:p w:rsidR="00E80C2C" w:rsidRDefault="00E80C2C" w:rsidP="00E80C2C">
      <w:pPr>
        <w:widowControl w:val="0"/>
        <w:tabs>
          <w:tab w:val="left" w:pos="0"/>
        </w:tabs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татья 14 </w:t>
      </w:r>
    </w:p>
    <w:p w:rsidR="00E80C2C" w:rsidRDefault="00E80C2C" w:rsidP="00E80C2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становить предельный объем муниципального внутреннего долга </w:t>
      </w:r>
      <w:r>
        <w:rPr>
          <w:rFonts w:ascii="Times New Roman" w:hAnsi="Times New Roman"/>
          <w:sz w:val="28"/>
          <w:szCs w:val="28"/>
        </w:rPr>
        <w:lastRenderedPageBreak/>
        <w:t>сельского поселения Заволжье муниципального района Приволжский Самарской области:</w:t>
      </w:r>
    </w:p>
    <w:p w:rsidR="00E80C2C" w:rsidRDefault="00E80C2C" w:rsidP="00E80C2C">
      <w:pPr>
        <w:shd w:val="clear" w:color="auto" w:fill="FFFFFF"/>
        <w:tabs>
          <w:tab w:val="left" w:pos="0"/>
        </w:tabs>
        <w:spacing w:after="0" w:line="240" w:lineRule="atLeast"/>
        <w:ind w:right="19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3 году – в сумме _ </w:t>
      </w:r>
      <w:r w:rsidR="00C33DEB">
        <w:rPr>
          <w:rFonts w:ascii="Times New Roman" w:hAnsi="Times New Roman"/>
          <w:sz w:val="28"/>
          <w:szCs w:val="28"/>
        </w:rPr>
        <w:t>2 179 500</w:t>
      </w:r>
      <w:r>
        <w:rPr>
          <w:rFonts w:ascii="Times New Roman" w:hAnsi="Times New Roman"/>
          <w:sz w:val="28"/>
          <w:szCs w:val="28"/>
        </w:rPr>
        <w:t xml:space="preserve"> рублей; </w:t>
      </w:r>
    </w:p>
    <w:p w:rsidR="00E80C2C" w:rsidRDefault="00E80C2C" w:rsidP="00E80C2C">
      <w:pPr>
        <w:shd w:val="clear" w:color="auto" w:fill="FFFFFF"/>
        <w:tabs>
          <w:tab w:val="left" w:pos="0"/>
        </w:tabs>
        <w:spacing w:after="0" w:line="240" w:lineRule="atLeast"/>
        <w:ind w:right="19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4 году – в сумме – 1 865 500 рублей;  </w:t>
      </w:r>
    </w:p>
    <w:p w:rsidR="00E80C2C" w:rsidRDefault="00E80C2C" w:rsidP="00E80C2C">
      <w:pPr>
        <w:shd w:val="clear" w:color="auto" w:fill="FFFFFF"/>
        <w:tabs>
          <w:tab w:val="left" w:pos="0"/>
        </w:tabs>
        <w:spacing w:after="0" w:line="240" w:lineRule="atLeast"/>
        <w:ind w:right="19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5 году – в сумме – 1 944 500 рублей.</w:t>
      </w:r>
    </w:p>
    <w:p w:rsidR="00E80C2C" w:rsidRDefault="00E80C2C" w:rsidP="00E80C2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становить верхний предел муниципального долга сельского поселения Заволжье муниципального района Приволжский Самарской области:</w:t>
      </w:r>
    </w:p>
    <w:p w:rsidR="00E80C2C" w:rsidRDefault="00E80C2C" w:rsidP="00E80C2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на 1 января 2024 года – в сумме -0  тыс. рублей, в том числе верхний предел долга по муниципальным гарантиям в сумме – 0 тыс. рублей;</w:t>
      </w:r>
    </w:p>
    <w:p w:rsidR="00E80C2C" w:rsidRDefault="00E80C2C" w:rsidP="00E80C2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на 1 января 2025 года –  в сумме -0 тыс. рублей, в том числе верхний предел долга по муниципальным гарантиям в сумме -0 тыс. рублей;</w:t>
      </w:r>
    </w:p>
    <w:p w:rsidR="00C33DEB" w:rsidRPr="00C33DEB" w:rsidRDefault="00E80C2C" w:rsidP="00C33DE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на 1 января 2026 года – в сумме -0 тыс. рублей, в том числе верхний предел долга по муниципальным гарантиям в сумме – 0 тыс. рублей;</w:t>
      </w:r>
    </w:p>
    <w:p w:rsidR="006C5BBA" w:rsidRDefault="00605779" w:rsidP="00F30A4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3ED">
        <w:rPr>
          <w:rFonts w:ascii="Times New Roman" w:hAnsi="Times New Roman" w:cs="Times New Roman"/>
          <w:sz w:val="28"/>
          <w:szCs w:val="28"/>
        </w:rPr>
        <w:t>2</w:t>
      </w:r>
      <w:r w:rsidR="006C5BBA">
        <w:rPr>
          <w:rFonts w:ascii="Times New Roman" w:hAnsi="Times New Roman" w:cs="Times New Roman"/>
          <w:sz w:val="28"/>
          <w:szCs w:val="28"/>
        </w:rPr>
        <w:t>. внести изменения в приложения:</w:t>
      </w:r>
    </w:p>
    <w:p w:rsidR="005F1B54" w:rsidRDefault="005F1B54" w:rsidP="006C5BB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8538CC" w:rsidRDefault="008538CC" w:rsidP="006C5BB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8538CC" w:rsidRDefault="008538CC" w:rsidP="008538CC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Приложение 1                                                          </w:t>
      </w:r>
    </w:p>
    <w:p w:rsidR="008538CC" w:rsidRDefault="008538CC" w:rsidP="008538CC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к Решению Собрания представителей сельского поселения Заволжье муниципального района </w:t>
      </w:r>
    </w:p>
    <w:p w:rsidR="008538CC" w:rsidRDefault="008538CC" w:rsidP="008538CC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Приволжски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Самарской области</w:t>
      </w:r>
    </w:p>
    <w:p w:rsidR="008538CC" w:rsidRDefault="008538CC" w:rsidP="008538CC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О  бюджете сельского поселения Заволжье муниципального </w:t>
      </w:r>
    </w:p>
    <w:p w:rsidR="008538CC" w:rsidRDefault="008538CC" w:rsidP="008538CC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йона Приволжский Самарской области на 2023 год </w:t>
      </w:r>
    </w:p>
    <w:p w:rsidR="008538CC" w:rsidRDefault="008538CC" w:rsidP="008538CC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 плановый период 2024 и 2025 годов» </w:t>
      </w:r>
    </w:p>
    <w:p w:rsidR="008538CC" w:rsidRDefault="008538CC" w:rsidP="008538CC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</w:p>
    <w:p w:rsidR="008538CC" w:rsidRDefault="008538CC" w:rsidP="008538CC">
      <w:pPr>
        <w:spacing w:after="0" w:line="240" w:lineRule="atLeas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едомственная  структура  расходов бюджета сельского поселения Заволжье муниципального района Приволжский Самарской области на 2023 год</w:t>
      </w:r>
    </w:p>
    <w:p w:rsidR="008538CC" w:rsidRPr="00B35931" w:rsidRDefault="008538CC" w:rsidP="008538CC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976"/>
        <w:gridCol w:w="851"/>
        <w:gridCol w:w="850"/>
        <w:gridCol w:w="1418"/>
        <w:gridCol w:w="850"/>
        <w:gridCol w:w="1418"/>
      </w:tblGrid>
      <w:tr w:rsidR="008538CC" w:rsidTr="00483868">
        <w:trPr>
          <w:trHeight w:val="94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главного распорядителя бюджетных  средств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8CC" w:rsidRDefault="008538CC" w:rsidP="004838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8CC" w:rsidRDefault="008538CC" w:rsidP="004838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8CC" w:rsidRDefault="008538CC" w:rsidP="004838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8CC" w:rsidRDefault="008538CC" w:rsidP="004838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8CC" w:rsidRDefault="008538CC" w:rsidP="004838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ублей</w:t>
            </w:r>
          </w:p>
        </w:tc>
      </w:tr>
      <w:tr w:rsidR="008538CC" w:rsidTr="00483868">
        <w:trPr>
          <w:trHeight w:val="10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CC" w:rsidRDefault="008538CC" w:rsidP="004838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CC" w:rsidRDefault="008538CC" w:rsidP="004838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CC" w:rsidRDefault="008538CC" w:rsidP="004838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CC" w:rsidRDefault="008538CC" w:rsidP="004838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CC" w:rsidRDefault="008538CC" w:rsidP="004838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CC" w:rsidRDefault="008538CC" w:rsidP="004838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C" w:rsidRDefault="008538CC" w:rsidP="004838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2023 год</w:t>
            </w:r>
          </w:p>
          <w:p w:rsidR="008538CC" w:rsidRDefault="008538CC" w:rsidP="00483868">
            <w:pPr>
              <w:ind w:right="17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8CC" w:rsidTr="00483868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дминистрация сельского поселения  Заволжье муниципального района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Приволжский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A10E50" w:rsidP="0048386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 414 026,30</w:t>
            </w:r>
          </w:p>
        </w:tc>
      </w:tr>
      <w:tr w:rsidR="008538CC" w:rsidTr="00483868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20 512,84</w:t>
            </w:r>
          </w:p>
        </w:tc>
      </w:tr>
      <w:tr w:rsidR="008538CC" w:rsidTr="00483868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 00 1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0 512,84</w:t>
            </w:r>
          </w:p>
        </w:tc>
      </w:tr>
      <w:tr w:rsidR="008538CC" w:rsidTr="00483868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сходы на выплаты персоналу государственных (муниципальных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рган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 00 1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0 512,84</w:t>
            </w:r>
          </w:p>
        </w:tc>
      </w:tr>
      <w:tr w:rsidR="008538CC" w:rsidTr="00483868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Pr="00DF7113" w:rsidRDefault="008538CC" w:rsidP="004838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7113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Pr="00DF7113" w:rsidRDefault="008538CC" w:rsidP="004838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7113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C" w:rsidRPr="00DF7113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C" w:rsidRPr="00DF7113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Pr="00DF7113" w:rsidRDefault="00DF7113" w:rsidP="004838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364 417,16</w:t>
            </w:r>
          </w:p>
        </w:tc>
      </w:tr>
      <w:tr w:rsidR="008538CC" w:rsidTr="00483868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 00 11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0E1BD9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30 383,53</w:t>
            </w:r>
          </w:p>
        </w:tc>
      </w:tr>
      <w:tr w:rsidR="008538CC" w:rsidTr="00483868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 00 11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0E1BD9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30 383,53</w:t>
            </w:r>
          </w:p>
        </w:tc>
      </w:tr>
      <w:tr w:rsidR="008538CC" w:rsidTr="00483868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 00 11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DF7113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 195,63</w:t>
            </w:r>
          </w:p>
        </w:tc>
      </w:tr>
      <w:tr w:rsidR="008538CC" w:rsidTr="00483868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 00 11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0E1BD9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838,00</w:t>
            </w:r>
          </w:p>
        </w:tc>
      </w:tr>
      <w:tr w:rsidR="008538CC" w:rsidTr="00483868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5 070,00</w:t>
            </w:r>
          </w:p>
        </w:tc>
      </w:tr>
      <w:tr w:rsidR="008538CC" w:rsidRPr="005C0A60" w:rsidTr="00483868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Pr="005C0A60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A60">
              <w:rPr>
                <w:rFonts w:ascii="Times New Roman" w:hAnsi="Times New Roman"/>
                <w:sz w:val="20"/>
                <w:szCs w:val="20"/>
              </w:rPr>
              <w:t>11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5C0A60">
              <w:rPr>
                <w:rFonts w:ascii="Times New Roman" w:hAnsi="Times New Roman"/>
                <w:sz w:val="20"/>
                <w:szCs w:val="20"/>
              </w:rPr>
              <w:t>07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8538CC" w:rsidRPr="005C0A60" w:rsidTr="00483868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Pr="005C0A60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A60">
              <w:rPr>
                <w:rFonts w:ascii="Times New Roman" w:hAnsi="Times New Roman"/>
                <w:sz w:val="20"/>
                <w:szCs w:val="20"/>
              </w:rPr>
              <w:t>11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5C0A60">
              <w:rPr>
                <w:rFonts w:ascii="Times New Roman" w:hAnsi="Times New Roman"/>
                <w:sz w:val="20"/>
                <w:szCs w:val="20"/>
              </w:rPr>
              <w:t>07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8538CC" w:rsidTr="00483868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07430A" w:rsidP="004838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701 717,49</w:t>
            </w:r>
          </w:p>
        </w:tc>
      </w:tr>
      <w:tr w:rsidR="008538CC" w:rsidTr="00483868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и содержание автомобильных дорог и инженерных сооружений на них в границах поселений, за счет средств дорож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4 00 24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07430A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893 636,68</w:t>
            </w:r>
          </w:p>
        </w:tc>
      </w:tr>
      <w:tr w:rsidR="008538CC" w:rsidTr="00483868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4 00 24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07430A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893 636,68</w:t>
            </w:r>
          </w:p>
        </w:tc>
      </w:tr>
      <w:tr w:rsidR="008538CC" w:rsidTr="00483868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грамма комплексного развития транспортной инфраструктуры с.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волжье м.р.Приволжский Самарской области на период с 2021 по 2035 годы, в том числе за счет облас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80 0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8 080,81</w:t>
            </w:r>
          </w:p>
        </w:tc>
      </w:tr>
      <w:tr w:rsidR="008538CC" w:rsidTr="00483868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80 0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8 080,81</w:t>
            </w:r>
          </w:p>
        </w:tc>
      </w:tr>
      <w:tr w:rsidR="008538CC" w:rsidTr="00483868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Pr="00604542" w:rsidRDefault="008538CC" w:rsidP="004838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4542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Pr="00604542" w:rsidRDefault="008538CC" w:rsidP="004838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4542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Pr="00604542" w:rsidRDefault="008538CC" w:rsidP="004838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655 122,39</w:t>
            </w:r>
          </w:p>
        </w:tc>
      </w:tr>
      <w:tr w:rsidR="008538CC" w:rsidRPr="00604542" w:rsidTr="00483868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реализацию мероприятий в рамках Государственной программы Самарской области «Поддержка инициатив населения муниципальных образований в Самарской области на 2017-2025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Pr="00604542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54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Pr="00604542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54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5 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15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Pr="00604542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655 122,39</w:t>
            </w:r>
          </w:p>
        </w:tc>
      </w:tr>
      <w:tr w:rsidR="008538CC" w:rsidRPr="00604542" w:rsidTr="00483868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Pr="00604542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Pr="00604542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Pr="00604542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05 0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6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Pr="00604542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655 122,39</w:t>
            </w:r>
          </w:p>
        </w:tc>
      </w:tr>
      <w:tr w:rsidR="008538CC" w:rsidRPr="00DF7113" w:rsidTr="00483868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Pr="00DF7113" w:rsidRDefault="00DF7113" w:rsidP="004838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403 486,42</w:t>
            </w:r>
          </w:p>
        </w:tc>
      </w:tr>
      <w:tr w:rsidR="008538CC" w:rsidRPr="004B5BFB" w:rsidTr="00483868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Pr="00AF396F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96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Pr="00AF396F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9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C" w:rsidRPr="00AF396F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96F">
              <w:rPr>
                <w:rFonts w:ascii="Times New Roman" w:hAnsi="Times New Roman"/>
                <w:sz w:val="20"/>
                <w:szCs w:val="20"/>
              </w:rPr>
              <w:t>905 0025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C" w:rsidRPr="00AF396F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Pr="00AF396F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96F">
              <w:rPr>
                <w:rFonts w:ascii="Times New Roman" w:hAnsi="Times New Roman"/>
                <w:sz w:val="20"/>
                <w:szCs w:val="20"/>
              </w:rPr>
              <w:t>8,15</w:t>
            </w:r>
          </w:p>
        </w:tc>
      </w:tr>
      <w:tr w:rsidR="008538CC" w:rsidRPr="004B5BFB" w:rsidTr="00483868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Pr="00AF396F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Pr="00AF396F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C" w:rsidRPr="00AF396F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5 0025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C" w:rsidRPr="00AF396F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Pr="00AF396F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15</w:t>
            </w:r>
          </w:p>
        </w:tc>
      </w:tr>
      <w:tr w:rsidR="008538CC" w:rsidRPr="004B5BFB" w:rsidTr="00483868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и содержание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Pr="00113FBF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FB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Pr="00113FBF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FB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5 0025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Pr="00113FBF" w:rsidRDefault="00B3632A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0 000,00</w:t>
            </w:r>
          </w:p>
        </w:tc>
      </w:tr>
      <w:tr w:rsidR="008538CC" w:rsidRPr="004B5BFB" w:rsidTr="00483868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Pr="00113FBF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Pr="00113FBF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5 00 25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B3632A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0 000,00</w:t>
            </w:r>
          </w:p>
        </w:tc>
      </w:tr>
      <w:tr w:rsidR="008538CC" w:rsidTr="00483868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е мероприятия по благоустройству 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5 00 25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DF7113" w:rsidP="00B363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3 478,27</w:t>
            </w:r>
          </w:p>
        </w:tc>
      </w:tr>
      <w:tr w:rsidR="008538CC" w:rsidTr="00483868">
        <w:trPr>
          <w:trHeight w:val="9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5 00 25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DF7113" w:rsidP="00B363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3 478,27</w:t>
            </w:r>
          </w:p>
        </w:tc>
      </w:tr>
      <w:tr w:rsidR="008538CC" w:rsidTr="00483868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DF7113" w:rsidP="004838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3 700,00</w:t>
            </w:r>
          </w:p>
        </w:tc>
      </w:tr>
      <w:tr w:rsidR="008538CC" w:rsidRPr="00A50F5A" w:rsidTr="00483868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C" w:rsidRPr="00A50F5A" w:rsidRDefault="008538CC" w:rsidP="004838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Pr="00A50F5A" w:rsidRDefault="008538CC" w:rsidP="004838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ворцы и Дома культуры, мероприятия в области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Pr="00A50F5A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F5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Pr="00A50F5A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F5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C" w:rsidRPr="00A50F5A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8 00 28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C" w:rsidRPr="00A50F5A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Pr="00A50F5A" w:rsidRDefault="00DF7113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 525,00</w:t>
            </w:r>
          </w:p>
        </w:tc>
      </w:tr>
      <w:tr w:rsidR="008538CC" w:rsidRPr="00A50F5A" w:rsidTr="00483868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C" w:rsidRPr="00A50F5A" w:rsidRDefault="008538CC" w:rsidP="004838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Pr="00A50F5A" w:rsidRDefault="008538CC" w:rsidP="004838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Pr="00A50F5A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Pr="00A50F5A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C" w:rsidRPr="00A50F5A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8 00 28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C" w:rsidRPr="00A50F5A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Pr="00A50F5A" w:rsidRDefault="00DF7113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 525,00</w:t>
            </w:r>
          </w:p>
        </w:tc>
      </w:tr>
      <w:tr w:rsidR="008538CC" w:rsidTr="00483868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жбюджетные трансферты, предоставляемые в бюджеты муниципального района в соответствии с заключенными соглашениями о передаче полномочий из поселения в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8 00 78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 175,00</w:t>
            </w:r>
          </w:p>
        </w:tc>
      </w:tr>
      <w:tr w:rsidR="008538CC" w:rsidTr="00483868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8 00 78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 175,00</w:t>
            </w:r>
          </w:p>
        </w:tc>
      </w:tr>
      <w:tr w:rsidR="008538CC" w:rsidRPr="004B5BFB" w:rsidTr="00483868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Default="008538CC" w:rsidP="0048386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C" w:rsidRDefault="008538CC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C" w:rsidRPr="004B5BFB" w:rsidRDefault="00483868" w:rsidP="004838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 414 026,30</w:t>
            </w:r>
          </w:p>
        </w:tc>
      </w:tr>
    </w:tbl>
    <w:p w:rsidR="008538CC" w:rsidRDefault="008538CC" w:rsidP="006C5BB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8538CC" w:rsidRDefault="008538CC" w:rsidP="006C5BB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483868" w:rsidRDefault="00483868" w:rsidP="00483868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Приложение 2                          к Решению Собрания представителей сельского поселения Заволжье </w:t>
      </w:r>
    </w:p>
    <w:p w:rsidR="00483868" w:rsidRDefault="00483868" w:rsidP="00483868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</w:p>
    <w:p w:rsidR="00483868" w:rsidRDefault="00483868" w:rsidP="00483868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Приволжски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Самарской области </w:t>
      </w:r>
    </w:p>
    <w:p w:rsidR="00483868" w:rsidRDefault="00483868" w:rsidP="00483868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О  бюджете сельского поселения Заволжье муниципального</w:t>
      </w:r>
    </w:p>
    <w:p w:rsidR="00483868" w:rsidRDefault="00483868" w:rsidP="00483868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района Приволжский Самарской области на 2023 год </w:t>
      </w:r>
    </w:p>
    <w:p w:rsidR="00483868" w:rsidRDefault="00483868" w:rsidP="00483868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 плановый период 2024 и 2025 годов» </w:t>
      </w:r>
    </w:p>
    <w:p w:rsidR="00483868" w:rsidRDefault="00483868" w:rsidP="00483868">
      <w:pPr>
        <w:spacing w:after="0" w:line="240" w:lineRule="atLeas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483868" w:rsidRDefault="00483868" w:rsidP="00483868">
      <w:pPr>
        <w:spacing w:after="0"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Ведомственная  структура  расходов бюджетов сельского поселения Заволжье муниципального района Приволжский Самарской области на плановый период  2024 и 2025 годов</w:t>
      </w:r>
      <w:proofErr w:type="gramEnd"/>
    </w:p>
    <w:p w:rsidR="00483868" w:rsidRDefault="00483868" w:rsidP="00483868">
      <w:pPr>
        <w:spacing w:after="0" w:line="240" w:lineRule="atLeast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551"/>
        <w:gridCol w:w="567"/>
        <w:gridCol w:w="709"/>
        <w:gridCol w:w="1417"/>
        <w:gridCol w:w="709"/>
        <w:gridCol w:w="1276"/>
        <w:gridCol w:w="1276"/>
      </w:tblGrid>
      <w:tr w:rsidR="00483868" w:rsidTr="007000FA">
        <w:trPr>
          <w:trHeight w:val="86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4838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главного распорядителя бюджетных 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3868" w:rsidRDefault="00483868" w:rsidP="004838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3868" w:rsidRDefault="00483868" w:rsidP="004838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3868" w:rsidRDefault="00483868" w:rsidP="004838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3868" w:rsidRDefault="00483868" w:rsidP="004838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3868" w:rsidRDefault="00483868" w:rsidP="004838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рублей</w:t>
            </w:r>
          </w:p>
        </w:tc>
      </w:tr>
      <w:tr w:rsidR="00483868" w:rsidTr="007000FA">
        <w:trPr>
          <w:trHeight w:val="99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868" w:rsidRDefault="00483868" w:rsidP="004838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868" w:rsidRDefault="00483868" w:rsidP="004838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868" w:rsidRDefault="00483868" w:rsidP="004838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868" w:rsidRDefault="00483868" w:rsidP="004838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868" w:rsidRDefault="00483868" w:rsidP="004838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868" w:rsidRDefault="00483868" w:rsidP="004838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483868">
            <w:pPr>
              <w:tabs>
                <w:tab w:val="center" w:pos="1025"/>
                <w:tab w:val="right" w:pos="20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5год</w:t>
            </w:r>
          </w:p>
        </w:tc>
      </w:tr>
      <w:tr w:rsidR="00483868" w:rsidTr="007000FA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4838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48386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дминистрация сельского поселения  Заволжье муниципального района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Приволжский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890250" w:rsidP="0048386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 948 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890250" w:rsidP="0048386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 110 480,00</w:t>
            </w:r>
          </w:p>
        </w:tc>
      </w:tr>
      <w:tr w:rsidR="00483868" w:rsidTr="007000FA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4838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0</w:t>
            </w:r>
            <w:r w:rsidR="007000F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7000FA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5</w:t>
            </w:r>
            <w:r w:rsidR="007000F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7000FA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483868" w:rsidTr="007000FA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4838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 00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</w:t>
            </w:r>
            <w:r w:rsidR="007000FA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7000F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5</w:t>
            </w:r>
            <w:r w:rsidR="007000FA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7000F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483868" w:rsidTr="007000FA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4838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 00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</w:t>
            </w:r>
            <w:r w:rsidR="007000FA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7000F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5</w:t>
            </w:r>
            <w:r w:rsidR="007000FA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7000F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483868" w:rsidTr="007000FA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4838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0</w:t>
            </w:r>
            <w:r w:rsidR="007000F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7000FA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3</w:t>
            </w:r>
            <w:r w:rsidR="007000F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7000FA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483868" w:rsidTr="007000FA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4838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  <w:r w:rsidR="007000FA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7000F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3</w:t>
            </w:r>
            <w:r w:rsidR="007000FA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7000F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483868" w:rsidTr="007000FA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4838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сходы на выплаты персоналу государственных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(муниципаль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  <w:r w:rsidR="007000FA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7000F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3</w:t>
            </w:r>
            <w:r w:rsidR="007000FA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7000F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483868" w:rsidTr="007000FA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4838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89025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7</w:t>
            </w:r>
            <w:r w:rsidR="00890250">
              <w:rPr>
                <w:rFonts w:ascii="Times New Roman" w:hAnsi="Times New Roman"/>
                <w:b/>
                <w:sz w:val="20"/>
                <w:szCs w:val="20"/>
              </w:rPr>
              <w:t> 366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DB3B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2</w:t>
            </w:r>
            <w:r w:rsidR="00DB3B99">
              <w:rPr>
                <w:rFonts w:ascii="Times New Roman" w:hAnsi="Times New Roman"/>
                <w:b/>
                <w:sz w:val="20"/>
                <w:szCs w:val="20"/>
              </w:rPr>
              <w:t> 914,00</w:t>
            </w:r>
          </w:p>
        </w:tc>
      </w:tr>
      <w:tr w:rsidR="00483868" w:rsidTr="007000FA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4838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 00 99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890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</w:t>
            </w:r>
            <w:r w:rsidR="00890250">
              <w:rPr>
                <w:rFonts w:ascii="Times New Roman" w:hAnsi="Times New Roman"/>
                <w:sz w:val="20"/>
                <w:szCs w:val="20"/>
              </w:rPr>
              <w:t> 366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DB3B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</w:t>
            </w:r>
            <w:r w:rsidR="00DB3B99">
              <w:rPr>
                <w:rFonts w:ascii="Times New Roman" w:hAnsi="Times New Roman"/>
                <w:sz w:val="20"/>
                <w:szCs w:val="20"/>
              </w:rPr>
              <w:t> 914,00</w:t>
            </w:r>
          </w:p>
        </w:tc>
      </w:tr>
      <w:tr w:rsidR="00483868" w:rsidTr="007000FA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4838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 00 99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245DDE" w:rsidP="00890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</w:t>
            </w:r>
            <w:r w:rsidR="00890250">
              <w:rPr>
                <w:rFonts w:ascii="Times New Roman" w:hAnsi="Times New Roman"/>
                <w:sz w:val="20"/>
                <w:szCs w:val="20"/>
              </w:rPr>
              <w:t> 366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DB3B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</w:t>
            </w:r>
            <w:r w:rsidR="00DB3B99">
              <w:rPr>
                <w:rFonts w:ascii="Times New Roman" w:hAnsi="Times New Roman"/>
                <w:sz w:val="20"/>
                <w:szCs w:val="20"/>
              </w:rPr>
              <w:t> 914,00</w:t>
            </w:r>
          </w:p>
        </w:tc>
      </w:tr>
      <w:tr w:rsidR="00483868" w:rsidRPr="005C43BE" w:rsidTr="007000FA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4838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483868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483868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Pr="005C43BE" w:rsidRDefault="00483868" w:rsidP="004838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3BE"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  <w:r w:rsidR="007000F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5C43BE">
              <w:rPr>
                <w:rFonts w:ascii="Times New Roman" w:hAnsi="Times New Roman"/>
                <w:b/>
                <w:sz w:val="20"/>
                <w:szCs w:val="20"/>
              </w:rPr>
              <w:t>250</w:t>
            </w:r>
            <w:r w:rsidR="007000FA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Pr="005C43BE" w:rsidRDefault="00483868" w:rsidP="004838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43BE">
              <w:rPr>
                <w:rFonts w:ascii="Times New Roman" w:hAnsi="Times New Roman"/>
                <w:b/>
                <w:sz w:val="20"/>
                <w:szCs w:val="20"/>
              </w:rPr>
              <w:t>124</w:t>
            </w:r>
            <w:r w:rsidR="007000F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5C43BE">
              <w:rPr>
                <w:rFonts w:ascii="Times New Roman" w:hAnsi="Times New Roman"/>
                <w:b/>
                <w:sz w:val="20"/>
                <w:szCs w:val="20"/>
              </w:rPr>
              <w:t>480</w:t>
            </w:r>
            <w:r w:rsidR="007000FA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483868" w:rsidTr="007000FA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4838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483868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  <w:r w:rsidR="007000FA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50</w:t>
            </w:r>
            <w:r w:rsidR="007000F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</w:t>
            </w:r>
            <w:r w:rsidR="007000FA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80</w:t>
            </w:r>
            <w:r w:rsidR="007000F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483868" w:rsidTr="007000FA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4838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  <w:r w:rsidR="007000FA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50</w:t>
            </w:r>
            <w:r w:rsidR="007000F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</w:t>
            </w:r>
            <w:r w:rsidR="007000FA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80</w:t>
            </w:r>
            <w:r w:rsidR="007000F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483868" w:rsidTr="007000FA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4838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295</w:t>
            </w:r>
            <w:r w:rsidR="007000F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7000FA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423</w:t>
            </w:r>
            <w:r w:rsidR="007000F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7000FA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483868" w:rsidTr="007000FA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4838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и содержание автомобильных дорог и инженерных сооружений на них в границах поселений,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4 00 24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95</w:t>
            </w:r>
            <w:r w:rsidR="007000FA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7000F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23</w:t>
            </w:r>
            <w:r w:rsidR="007000FA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7000F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483868" w:rsidTr="007000FA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4838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4 00 24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95</w:t>
            </w:r>
            <w:r w:rsidR="007000FA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7000F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8" w:rsidRDefault="00483868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23</w:t>
            </w:r>
            <w:r w:rsidR="007000FA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7000F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215C0" w:rsidRPr="005C43BE" w:rsidTr="007000FA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C0" w:rsidRDefault="00B215C0" w:rsidP="00D95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C0" w:rsidRDefault="00B215C0" w:rsidP="00D95B0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C0" w:rsidRPr="00FA791A" w:rsidRDefault="00B215C0" w:rsidP="00D95B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91A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C0" w:rsidRPr="00FA791A" w:rsidRDefault="00B215C0" w:rsidP="00D95B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91A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C0" w:rsidRPr="00FA791A" w:rsidRDefault="00B215C0" w:rsidP="00D95B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C0" w:rsidRPr="00FA791A" w:rsidRDefault="00B215C0" w:rsidP="00D95B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C0" w:rsidRPr="00FA791A" w:rsidRDefault="00B215C0" w:rsidP="00D95B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 927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C0" w:rsidRPr="005C43BE" w:rsidRDefault="00B215C0" w:rsidP="004838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</w:t>
            </w:r>
            <w:r w:rsidR="007000F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62</w:t>
            </w:r>
            <w:r w:rsidR="007000FA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15C0" w:rsidTr="007000FA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C0" w:rsidRDefault="00B215C0" w:rsidP="00D95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C0" w:rsidRDefault="00B215C0" w:rsidP="00D95B0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C0" w:rsidRPr="00FA791A" w:rsidRDefault="00B215C0" w:rsidP="00D95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91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C0" w:rsidRPr="00FA791A" w:rsidRDefault="00B215C0" w:rsidP="00D95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91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C0" w:rsidRPr="00FA791A" w:rsidRDefault="00B215C0" w:rsidP="00D95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04 0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5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C0" w:rsidRPr="00FA791A" w:rsidRDefault="00B215C0" w:rsidP="00D95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C0" w:rsidRPr="00FA791A" w:rsidRDefault="00B215C0" w:rsidP="00D95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 927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C0" w:rsidRDefault="00245DDE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="007000FA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62</w:t>
            </w:r>
            <w:r w:rsidR="007000F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215C0" w:rsidTr="007000FA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C0" w:rsidRDefault="00B215C0" w:rsidP="00D95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C0" w:rsidRDefault="00B215C0" w:rsidP="00D95B0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C0" w:rsidRPr="00FA791A" w:rsidRDefault="00B215C0" w:rsidP="00D95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C0" w:rsidRPr="00FA791A" w:rsidRDefault="00B215C0" w:rsidP="00D95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C0" w:rsidRPr="00FA791A" w:rsidRDefault="00B215C0" w:rsidP="00D95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04 0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5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C0" w:rsidRPr="00FA791A" w:rsidRDefault="00B215C0" w:rsidP="00D95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C0" w:rsidRDefault="00245DDE" w:rsidP="00D95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 927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C0" w:rsidRDefault="00245DDE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="00DB3B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62</w:t>
            </w:r>
            <w:r w:rsidR="007000F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215C0" w:rsidTr="007000FA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C0" w:rsidRDefault="00B215C0" w:rsidP="0048386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C0" w:rsidRDefault="00B215C0" w:rsidP="0048386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C0" w:rsidRDefault="00B215C0" w:rsidP="004838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C0" w:rsidRDefault="00B215C0" w:rsidP="004838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C0" w:rsidRDefault="00B215C0" w:rsidP="004838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C0" w:rsidRDefault="00B215C0" w:rsidP="004838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C0" w:rsidRDefault="00890250" w:rsidP="00245D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849 5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C0" w:rsidRDefault="00890250" w:rsidP="004838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904 956,00</w:t>
            </w:r>
          </w:p>
        </w:tc>
      </w:tr>
      <w:tr w:rsidR="00B215C0" w:rsidTr="007000FA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C0" w:rsidRDefault="00B215C0" w:rsidP="004838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C0" w:rsidRDefault="00B215C0" w:rsidP="004838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овно утверждаемые (утвержденные)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C0" w:rsidRDefault="00B215C0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C0" w:rsidRDefault="00B215C0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C0" w:rsidRDefault="00B215C0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C0" w:rsidRDefault="00B215C0" w:rsidP="0048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C0" w:rsidRDefault="00245DDE" w:rsidP="00890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  <w:r w:rsidR="007000FA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="00890250">
              <w:rPr>
                <w:rFonts w:ascii="Times New Roman" w:hAnsi="Times New Roman"/>
                <w:sz w:val="20"/>
                <w:szCs w:val="20"/>
              </w:rPr>
              <w:t>6</w:t>
            </w:r>
            <w:r w:rsidR="007000F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C0" w:rsidRDefault="00B215C0" w:rsidP="00890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</w:t>
            </w:r>
            <w:r w:rsidR="007000FA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890250">
              <w:rPr>
                <w:rFonts w:ascii="Times New Roman" w:hAnsi="Times New Roman"/>
                <w:sz w:val="20"/>
                <w:szCs w:val="20"/>
              </w:rPr>
              <w:t>24</w:t>
            </w:r>
            <w:r w:rsidR="007000F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215C0" w:rsidTr="007000FA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C0" w:rsidRDefault="00B215C0" w:rsidP="004838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C0" w:rsidRDefault="00B215C0" w:rsidP="0048386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C0" w:rsidRDefault="00B215C0" w:rsidP="004838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C0" w:rsidRDefault="00B215C0" w:rsidP="004838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C0" w:rsidRDefault="00B215C0" w:rsidP="004838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C0" w:rsidRDefault="00B215C0" w:rsidP="004838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C0" w:rsidRDefault="00B215C0" w:rsidP="0089025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948</w:t>
            </w:r>
            <w:r w:rsidR="00890250">
              <w:rPr>
                <w:rFonts w:ascii="Times New Roman" w:hAnsi="Times New Roman" w:cs="Times New Roman"/>
                <w:b/>
                <w:sz w:val="20"/>
                <w:szCs w:val="20"/>
              </w:rPr>
              <w:t> 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C0" w:rsidRDefault="00245DDE" w:rsidP="0089025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110</w:t>
            </w:r>
            <w:r w:rsidR="00890250">
              <w:rPr>
                <w:rFonts w:ascii="Times New Roman" w:hAnsi="Times New Roman" w:cs="Times New Roman"/>
                <w:b/>
                <w:sz w:val="20"/>
                <w:szCs w:val="20"/>
              </w:rPr>
              <w:t> 480,00</w:t>
            </w:r>
          </w:p>
        </w:tc>
      </w:tr>
    </w:tbl>
    <w:p w:rsidR="008538CC" w:rsidRDefault="008538CC" w:rsidP="006C5BB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8538CC" w:rsidRDefault="008538CC" w:rsidP="006C5BB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BC0FF0" w:rsidRDefault="00BC0FF0" w:rsidP="00BC0FF0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</w:p>
    <w:p w:rsidR="0092715A" w:rsidRDefault="0092715A" w:rsidP="00BC0FF0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</w:p>
    <w:p w:rsidR="0092715A" w:rsidRDefault="0092715A" w:rsidP="00BC0FF0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</w:p>
    <w:p w:rsidR="00BC0FF0" w:rsidRDefault="00BC0FF0" w:rsidP="00BC0FF0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</w:p>
    <w:p w:rsidR="00BC0FF0" w:rsidRDefault="00BC0FF0" w:rsidP="00BC0FF0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к Решению Собрания представителей сельского поселения Заволжье муниципального района </w:t>
      </w:r>
    </w:p>
    <w:p w:rsidR="00BC0FF0" w:rsidRDefault="00BC0FF0" w:rsidP="00BC0FF0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Приволжски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Самарской области</w:t>
      </w:r>
    </w:p>
    <w:p w:rsidR="00BC0FF0" w:rsidRDefault="00BC0FF0" w:rsidP="00BC0FF0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О  бюджете сельского поселения Заволжье муниципального </w:t>
      </w:r>
    </w:p>
    <w:p w:rsidR="00BC0FF0" w:rsidRDefault="00BC0FF0" w:rsidP="00BC0FF0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йона Приволжский Самарской области на 2023 год </w:t>
      </w:r>
    </w:p>
    <w:p w:rsidR="00BC0FF0" w:rsidRDefault="00BC0FF0" w:rsidP="00BC0FF0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 плановый период 2024 и 2025 годов» </w:t>
      </w:r>
    </w:p>
    <w:p w:rsidR="00BC0FF0" w:rsidRDefault="00BC0FF0" w:rsidP="00BC0FF0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BC0FF0" w:rsidRDefault="00BC0FF0" w:rsidP="00BC0FF0">
      <w:pPr>
        <w:spacing w:after="0"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Распределение бюджетных ассигнований по  целевым статьям (муниципальным программам сельского поселения Заволжье муниципального района Приволжский и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непрограммным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направлениям деятельности), группам и подгруппам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видов расходов классификации расходов местного бюджета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на 2023 год</w:t>
      </w:r>
    </w:p>
    <w:p w:rsidR="00BC0FF0" w:rsidRDefault="00BC0FF0" w:rsidP="00BC0FF0">
      <w:pPr>
        <w:spacing w:after="0"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C0FF0" w:rsidRPr="00E62692" w:rsidRDefault="00BC0FF0" w:rsidP="00BC0FF0">
      <w:pPr>
        <w:spacing w:after="0" w:line="240" w:lineRule="atLeas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рублей</w:t>
      </w:r>
    </w:p>
    <w:tbl>
      <w:tblPr>
        <w:tblW w:w="9356" w:type="dxa"/>
        <w:tblInd w:w="108" w:type="dxa"/>
        <w:tblLayout w:type="fixed"/>
        <w:tblLook w:val="01E0"/>
      </w:tblPr>
      <w:tblGrid>
        <w:gridCol w:w="5103"/>
        <w:gridCol w:w="1843"/>
        <w:gridCol w:w="851"/>
        <w:gridCol w:w="1559"/>
      </w:tblGrid>
      <w:tr w:rsidR="00BC0FF0" w:rsidTr="00D95B0B">
        <w:trPr>
          <w:trHeight w:val="143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F0" w:rsidRDefault="00BC0FF0" w:rsidP="00D95B0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C0FF0" w:rsidRDefault="00BC0FF0" w:rsidP="00D95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F0" w:rsidRDefault="00BC0FF0" w:rsidP="00D95B0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C0FF0" w:rsidRDefault="00BC0FF0" w:rsidP="00D95B0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F0" w:rsidRDefault="00BC0FF0" w:rsidP="00D95B0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C0FF0" w:rsidRDefault="00BC0FF0" w:rsidP="00D95B0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F0" w:rsidRDefault="00BC0FF0" w:rsidP="00D95B0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3 год</w:t>
            </w:r>
          </w:p>
          <w:p w:rsidR="00BC0FF0" w:rsidRDefault="00BC0FF0" w:rsidP="00D95B0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C0FF0" w:rsidRDefault="00BC0FF0" w:rsidP="00D95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0FF0" w:rsidTr="00D95B0B">
        <w:trPr>
          <w:trHeight w:val="7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F0" w:rsidRDefault="00BC0FF0" w:rsidP="00D95B0B">
            <w:pPr>
              <w:spacing w:after="0" w:line="24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F0" w:rsidRPr="00CF48EE" w:rsidRDefault="00BC0FF0" w:rsidP="00D95B0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48EE">
              <w:rPr>
                <w:rFonts w:ascii="Times New Roman" w:hAnsi="Times New Roman"/>
                <w:b/>
                <w:sz w:val="20"/>
                <w:szCs w:val="20"/>
              </w:rPr>
              <w:t>90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F0" w:rsidRPr="00CF48EE" w:rsidRDefault="00BC0FF0" w:rsidP="00D95B0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F0" w:rsidRPr="00CF48EE" w:rsidRDefault="0092715A" w:rsidP="00D95B0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300 000,00</w:t>
            </w:r>
          </w:p>
        </w:tc>
      </w:tr>
      <w:tr w:rsidR="00BC0FF0" w:rsidTr="00D95B0B">
        <w:trPr>
          <w:trHeight w:val="5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F0" w:rsidRDefault="00BC0FF0" w:rsidP="00D95B0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F0" w:rsidRPr="00CF48EE" w:rsidRDefault="00BC0FF0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8EE">
              <w:rPr>
                <w:rFonts w:ascii="Times New Roman" w:hAnsi="Times New Roman"/>
                <w:sz w:val="20"/>
                <w:szCs w:val="20"/>
              </w:rPr>
              <w:t>901 00 1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F0" w:rsidRPr="00CF48EE" w:rsidRDefault="00BC0FF0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F0" w:rsidRPr="00CF48EE" w:rsidRDefault="00BC0FF0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0 512,84</w:t>
            </w:r>
          </w:p>
        </w:tc>
      </w:tr>
      <w:tr w:rsidR="00BC0FF0" w:rsidTr="00D95B0B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F0" w:rsidRDefault="00BC0FF0" w:rsidP="00D95B0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F0" w:rsidRPr="00CF48EE" w:rsidRDefault="00BC0FF0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8EE">
              <w:rPr>
                <w:rFonts w:ascii="Times New Roman" w:hAnsi="Times New Roman"/>
                <w:sz w:val="20"/>
                <w:szCs w:val="20"/>
              </w:rPr>
              <w:t>901 00 1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F0" w:rsidRPr="00CF48EE" w:rsidRDefault="00BC0FF0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8E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F0" w:rsidRPr="00CF48EE" w:rsidRDefault="00BC0FF0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0 512,84</w:t>
            </w:r>
          </w:p>
        </w:tc>
      </w:tr>
      <w:tr w:rsidR="00BC0FF0" w:rsidTr="00D95B0B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F0" w:rsidRDefault="00BC0FF0" w:rsidP="00D95B0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F0" w:rsidRPr="00CF48EE" w:rsidRDefault="00BC0FF0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8EE">
              <w:rPr>
                <w:rFonts w:ascii="Times New Roman" w:hAnsi="Times New Roman"/>
                <w:sz w:val="20"/>
                <w:szCs w:val="20"/>
              </w:rPr>
              <w:t>901 00 11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F0" w:rsidRPr="00CF48EE" w:rsidRDefault="00BC0FF0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F0" w:rsidRPr="00CF48EE" w:rsidRDefault="0092715A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64 417,16</w:t>
            </w:r>
          </w:p>
        </w:tc>
      </w:tr>
      <w:tr w:rsidR="00BC0FF0" w:rsidTr="00D95B0B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F0" w:rsidRDefault="00BC0FF0" w:rsidP="00D95B0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F0" w:rsidRPr="00CF48EE" w:rsidRDefault="00BC0FF0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8EE">
              <w:rPr>
                <w:rFonts w:ascii="Times New Roman" w:hAnsi="Times New Roman"/>
                <w:sz w:val="20"/>
                <w:szCs w:val="20"/>
              </w:rPr>
              <w:t>901 00 11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F0" w:rsidRPr="00CF48EE" w:rsidRDefault="00BC0FF0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8E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F0" w:rsidRDefault="00BC0FF0" w:rsidP="00D95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30 383,53</w:t>
            </w:r>
          </w:p>
        </w:tc>
      </w:tr>
      <w:tr w:rsidR="00BC0FF0" w:rsidTr="00D95B0B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F0" w:rsidRDefault="00BC0FF0" w:rsidP="00D95B0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F0" w:rsidRPr="00CF48EE" w:rsidRDefault="00BC0FF0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8EE">
              <w:rPr>
                <w:rFonts w:ascii="Times New Roman" w:hAnsi="Times New Roman"/>
                <w:sz w:val="20"/>
                <w:szCs w:val="20"/>
              </w:rPr>
              <w:t>901 00 11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F0" w:rsidRPr="00CF48EE" w:rsidRDefault="00BC0FF0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8E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F0" w:rsidRDefault="0092715A" w:rsidP="00D95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 195,63</w:t>
            </w:r>
          </w:p>
        </w:tc>
      </w:tr>
      <w:tr w:rsidR="00BC0FF0" w:rsidTr="00D95B0B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F0" w:rsidRDefault="00BC0FF0" w:rsidP="00D95B0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F0" w:rsidRPr="00CF48EE" w:rsidRDefault="00BC0FF0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8EE">
              <w:rPr>
                <w:rFonts w:ascii="Times New Roman" w:hAnsi="Times New Roman"/>
                <w:sz w:val="20"/>
                <w:szCs w:val="20"/>
              </w:rPr>
              <w:t>901 00 11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F0" w:rsidRPr="00CF48EE" w:rsidRDefault="00BC0FF0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8EE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F0" w:rsidRDefault="00BC0FF0" w:rsidP="00D95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838,00</w:t>
            </w:r>
          </w:p>
        </w:tc>
      </w:tr>
      <w:tr w:rsidR="00BC0FF0" w:rsidRPr="00D93440" w:rsidTr="00D95B0B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F0" w:rsidRDefault="00BC0FF0" w:rsidP="00D95B0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F0" w:rsidRPr="00CF48EE" w:rsidRDefault="00BC0FF0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8EE">
              <w:rPr>
                <w:rFonts w:ascii="Times New Roman" w:hAnsi="Times New Roman"/>
                <w:sz w:val="20"/>
                <w:szCs w:val="20"/>
              </w:rPr>
              <w:t>901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F0" w:rsidRPr="00CF48EE" w:rsidRDefault="00BC0FF0" w:rsidP="00D95B0B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F0" w:rsidRPr="00CF48EE" w:rsidRDefault="00BC0FF0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8EE">
              <w:rPr>
                <w:rFonts w:ascii="Times New Roman" w:hAnsi="Times New Roman"/>
                <w:sz w:val="20"/>
                <w:szCs w:val="20"/>
              </w:rPr>
              <w:t>115 070,00</w:t>
            </w:r>
          </w:p>
        </w:tc>
      </w:tr>
      <w:tr w:rsidR="00BC0FF0" w:rsidTr="00D95B0B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F0" w:rsidRDefault="00BC0FF0" w:rsidP="00D95B0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F0" w:rsidRPr="00CF48EE" w:rsidRDefault="00BC0FF0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8EE">
              <w:rPr>
                <w:rFonts w:ascii="Times New Roman" w:hAnsi="Times New Roman"/>
                <w:sz w:val="20"/>
                <w:szCs w:val="20"/>
              </w:rPr>
              <w:t>901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F0" w:rsidRPr="00CF48EE" w:rsidRDefault="00BC0FF0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8E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F0" w:rsidRPr="00CF48EE" w:rsidRDefault="00BC0FF0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8EE">
              <w:rPr>
                <w:rFonts w:ascii="Times New Roman" w:hAnsi="Times New Roman"/>
                <w:sz w:val="20"/>
                <w:szCs w:val="20"/>
              </w:rPr>
              <w:t>115 070,00</w:t>
            </w:r>
          </w:p>
        </w:tc>
      </w:tr>
      <w:tr w:rsidR="00BC0FF0" w:rsidTr="00D95B0B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F0" w:rsidRDefault="00BC0FF0" w:rsidP="00D95B0B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F0" w:rsidRPr="00CF48EE" w:rsidRDefault="00BC0FF0" w:rsidP="00D95B0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48EE">
              <w:rPr>
                <w:rFonts w:ascii="Times New Roman" w:hAnsi="Times New Roman"/>
                <w:b/>
                <w:sz w:val="20"/>
                <w:szCs w:val="20"/>
              </w:rPr>
              <w:t>90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F0" w:rsidRPr="00CF48EE" w:rsidRDefault="00BC0FF0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F0" w:rsidRPr="00CF48EE" w:rsidRDefault="00BC0FF0" w:rsidP="00D95B0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701 717,49</w:t>
            </w:r>
          </w:p>
        </w:tc>
      </w:tr>
      <w:tr w:rsidR="00BC0FF0" w:rsidTr="00D95B0B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F0" w:rsidRDefault="00BC0FF0" w:rsidP="00D95B0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 и содержание автомобильных дорог и инженерных сооружений на них в границах поселений, за счет средств дорожного фонда</w:t>
            </w:r>
          </w:p>
          <w:p w:rsidR="00BC0FF0" w:rsidRDefault="00BC0FF0" w:rsidP="00D95B0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F0" w:rsidRPr="00CF48EE" w:rsidRDefault="00BC0FF0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8EE">
              <w:rPr>
                <w:rFonts w:ascii="Times New Roman" w:hAnsi="Times New Roman"/>
                <w:sz w:val="20"/>
                <w:szCs w:val="20"/>
              </w:rPr>
              <w:t>904 00 24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F0" w:rsidRPr="00CF48EE" w:rsidRDefault="00BC0FF0" w:rsidP="00D95B0B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F0" w:rsidRPr="00CF48EE" w:rsidRDefault="00BC0FF0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893 636,68</w:t>
            </w:r>
          </w:p>
        </w:tc>
      </w:tr>
      <w:tr w:rsidR="00BC0FF0" w:rsidTr="00D95B0B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F0" w:rsidRDefault="00BC0FF0" w:rsidP="00D95B0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F0" w:rsidRPr="00CF48EE" w:rsidRDefault="00BC0FF0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8EE">
              <w:rPr>
                <w:rFonts w:ascii="Times New Roman" w:hAnsi="Times New Roman"/>
                <w:sz w:val="20"/>
                <w:szCs w:val="20"/>
              </w:rPr>
              <w:t>904 00 24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F0" w:rsidRPr="00CF48EE" w:rsidRDefault="00BC0FF0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8E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F0" w:rsidRPr="00CF48EE" w:rsidRDefault="00BC0FF0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893 636,68</w:t>
            </w:r>
          </w:p>
        </w:tc>
      </w:tr>
      <w:tr w:rsidR="00BC0FF0" w:rsidTr="00D95B0B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F0" w:rsidRDefault="00BC0FF0" w:rsidP="00D95B0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грамма комплексного развития транспортной инфраструктуры с.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волжье м.р.Приволжский Самарской области на период с 2021 по 2035 годы, в том числе за счет облас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F0" w:rsidRPr="00CF48EE" w:rsidRDefault="00BC0FF0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8EE">
              <w:rPr>
                <w:rFonts w:ascii="Times New Roman" w:hAnsi="Times New Roman"/>
                <w:sz w:val="20"/>
                <w:szCs w:val="20"/>
              </w:rPr>
              <w:t xml:space="preserve">280 00 </w:t>
            </w:r>
            <w:r w:rsidRPr="00CF48EE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F48EE">
              <w:rPr>
                <w:rFonts w:ascii="Times New Roman" w:hAnsi="Times New Roman"/>
                <w:sz w:val="20"/>
                <w:szCs w:val="20"/>
              </w:rPr>
              <w:t>3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F0" w:rsidRPr="00CF48EE" w:rsidRDefault="00BC0FF0" w:rsidP="00D95B0B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F0" w:rsidRPr="00CF48EE" w:rsidRDefault="00BC0FF0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8EE">
              <w:rPr>
                <w:rFonts w:ascii="Times New Roman" w:hAnsi="Times New Roman"/>
                <w:sz w:val="20"/>
                <w:szCs w:val="20"/>
              </w:rPr>
              <w:t>808 080,81</w:t>
            </w:r>
          </w:p>
        </w:tc>
      </w:tr>
      <w:tr w:rsidR="00BC0FF0" w:rsidTr="00D95B0B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F0" w:rsidRDefault="00BC0FF0" w:rsidP="00D95B0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F0" w:rsidRPr="00CF48EE" w:rsidRDefault="00BC0FF0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8EE">
              <w:rPr>
                <w:rFonts w:ascii="Times New Roman" w:hAnsi="Times New Roman"/>
                <w:sz w:val="20"/>
                <w:szCs w:val="20"/>
              </w:rPr>
              <w:t>280 00</w:t>
            </w:r>
            <w:r w:rsidRPr="00CF48EE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F48EE">
              <w:rPr>
                <w:rFonts w:ascii="Times New Roman" w:hAnsi="Times New Roman"/>
                <w:sz w:val="20"/>
                <w:szCs w:val="20"/>
              </w:rPr>
              <w:t>3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F0" w:rsidRPr="00CF48EE" w:rsidRDefault="00BC0FF0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8E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F0" w:rsidRPr="00CF48EE" w:rsidRDefault="00BC0FF0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8EE">
              <w:rPr>
                <w:rFonts w:ascii="Times New Roman" w:hAnsi="Times New Roman"/>
                <w:sz w:val="20"/>
                <w:szCs w:val="20"/>
              </w:rPr>
              <w:t>808 080,81</w:t>
            </w:r>
          </w:p>
        </w:tc>
      </w:tr>
      <w:tr w:rsidR="00BC0FF0" w:rsidRPr="00011348" w:rsidTr="00D95B0B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F0" w:rsidRDefault="00BC0FF0" w:rsidP="00D95B0B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направления расходов местного бюджета в области жилищно-коммунального хозяйства, охраны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окружающе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F0" w:rsidRPr="00CF48EE" w:rsidRDefault="00BC0FF0" w:rsidP="00D95B0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48E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90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F0" w:rsidRPr="00CF48EE" w:rsidRDefault="00BC0FF0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F0" w:rsidRPr="00CF48EE" w:rsidRDefault="0092715A" w:rsidP="00D95B0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058 608,81</w:t>
            </w:r>
          </w:p>
        </w:tc>
      </w:tr>
      <w:tr w:rsidR="00BC0FF0" w:rsidRPr="00011348" w:rsidTr="00D95B0B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F0" w:rsidRDefault="00BC0FF0" w:rsidP="00D95B0B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асходы на реализацию мероприятий в рамках Государственной программы Самарской области «Поддержка инициатив населения муниципальных образований в Самарской области на 2017-2025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F0" w:rsidRPr="00CF48EE" w:rsidRDefault="00BC0FF0" w:rsidP="00D95B0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F48EE">
              <w:rPr>
                <w:rFonts w:ascii="Times New Roman" w:hAnsi="Times New Roman"/>
                <w:sz w:val="20"/>
                <w:szCs w:val="20"/>
              </w:rPr>
              <w:t xml:space="preserve">905 00 </w:t>
            </w:r>
            <w:r w:rsidRPr="00CF48EE">
              <w:rPr>
                <w:rFonts w:ascii="Times New Roman" w:hAnsi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F0" w:rsidRPr="00CF48EE" w:rsidRDefault="00BC0FF0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F0" w:rsidRPr="00CF48EE" w:rsidRDefault="00BC0FF0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8EE">
              <w:rPr>
                <w:rFonts w:ascii="Times New Roman" w:hAnsi="Times New Roman"/>
                <w:sz w:val="20"/>
                <w:szCs w:val="20"/>
              </w:rPr>
              <w:t>3 655 122,39</w:t>
            </w:r>
          </w:p>
        </w:tc>
      </w:tr>
      <w:tr w:rsidR="00BC0FF0" w:rsidRPr="00011348" w:rsidTr="00D95B0B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F0" w:rsidRDefault="00BC0FF0" w:rsidP="00D95B0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BC0FF0" w:rsidRDefault="00BC0FF0" w:rsidP="00D95B0B">
            <w:pPr>
              <w:spacing w:after="0" w:line="24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F0" w:rsidRPr="00CF48EE" w:rsidRDefault="00BC0FF0" w:rsidP="00D95B0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8EE">
              <w:rPr>
                <w:rFonts w:ascii="Times New Roman" w:hAnsi="Times New Roman"/>
                <w:sz w:val="20"/>
                <w:szCs w:val="20"/>
              </w:rPr>
              <w:t xml:space="preserve">905 00 </w:t>
            </w:r>
            <w:r w:rsidRPr="00CF48EE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F48EE">
              <w:rPr>
                <w:rFonts w:ascii="Times New Roman" w:hAnsi="Times New Roman"/>
                <w:sz w:val="20"/>
                <w:szCs w:val="20"/>
              </w:rPr>
              <w:t>6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F0" w:rsidRPr="00CF48EE" w:rsidRDefault="00BC0FF0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8E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F0" w:rsidRPr="00CF48EE" w:rsidRDefault="00BC0FF0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8EE">
              <w:rPr>
                <w:rFonts w:ascii="Times New Roman" w:hAnsi="Times New Roman"/>
                <w:sz w:val="20"/>
                <w:szCs w:val="20"/>
              </w:rPr>
              <w:t>3 655 122,39</w:t>
            </w:r>
          </w:p>
        </w:tc>
      </w:tr>
      <w:tr w:rsidR="00BC0FF0" w:rsidRPr="00011348" w:rsidTr="00D95B0B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F0" w:rsidRDefault="00BC0FF0" w:rsidP="00D95B0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F0" w:rsidRPr="00CF48EE" w:rsidRDefault="00BC0FF0" w:rsidP="00D95B0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8EE">
              <w:rPr>
                <w:rFonts w:ascii="Times New Roman" w:hAnsi="Times New Roman"/>
                <w:sz w:val="20"/>
                <w:szCs w:val="20"/>
              </w:rPr>
              <w:t>905 00 25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F0" w:rsidRPr="00CF48EE" w:rsidRDefault="00BC0FF0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F0" w:rsidRPr="00CF48EE" w:rsidRDefault="00BC0FF0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8EE">
              <w:rPr>
                <w:rFonts w:ascii="Times New Roman" w:hAnsi="Times New Roman"/>
                <w:sz w:val="20"/>
                <w:szCs w:val="20"/>
              </w:rPr>
              <w:t>8,15</w:t>
            </w:r>
          </w:p>
        </w:tc>
      </w:tr>
      <w:tr w:rsidR="00BC0FF0" w:rsidRPr="00011348" w:rsidTr="00D95B0B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F0" w:rsidRDefault="00BC0FF0" w:rsidP="00D95B0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F0" w:rsidRPr="00CF48EE" w:rsidRDefault="00BC0FF0" w:rsidP="00D95B0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8EE">
              <w:rPr>
                <w:rFonts w:ascii="Times New Roman" w:hAnsi="Times New Roman"/>
                <w:sz w:val="20"/>
                <w:szCs w:val="20"/>
              </w:rPr>
              <w:t>905 00 25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F0" w:rsidRPr="00CF48EE" w:rsidRDefault="00BC0FF0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8EE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F0" w:rsidRPr="00CF48EE" w:rsidRDefault="00BC0FF0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8EE">
              <w:rPr>
                <w:rFonts w:ascii="Times New Roman" w:hAnsi="Times New Roman"/>
                <w:sz w:val="20"/>
                <w:szCs w:val="20"/>
              </w:rPr>
              <w:t>8,15</w:t>
            </w:r>
          </w:p>
        </w:tc>
      </w:tr>
      <w:tr w:rsidR="00BC0FF0" w:rsidRPr="00011348" w:rsidTr="00D95B0B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F0" w:rsidRDefault="00BC0FF0" w:rsidP="00D95B0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и содержание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F0" w:rsidRPr="00CF48EE" w:rsidRDefault="00BC0FF0" w:rsidP="00D95B0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8EE">
              <w:rPr>
                <w:rFonts w:ascii="Times New Roman" w:hAnsi="Times New Roman"/>
                <w:sz w:val="20"/>
                <w:szCs w:val="20"/>
              </w:rPr>
              <w:t>905 00 25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F0" w:rsidRPr="00CF48EE" w:rsidRDefault="00BC0FF0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F0" w:rsidRPr="00CF48EE" w:rsidRDefault="00E9677A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0 000,00</w:t>
            </w:r>
          </w:p>
        </w:tc>
      </w:tr>
      <w:tr w:rsidR="00BC0FF0" w:rsidRPr="00011348" w:rsidTr="00D95B0B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F0" w:rsidRDefault="00BC0FF0" w:rsidP="00D95B0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BC0FF0" w:rsidRDefault="00BC0FF0" w:rsidP="00D95B0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F0" w:rsidRPr="00CF48EE" w:rsidRDefault="00BC0FF0" w:rsidP="00D95B0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8EE">
              <w:rPr>
                <w:rFonts w:ascii="Times New Roman" w:hAnsi="Times New Roman"/>
                <w:sz w:val="20"/>
                <w:szCs w:val="20"/>
              </w:rPr>
              <w:t xml:space="preserve">905 00 256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F0" w:rsidRPr="00CF48EE" w:rsidRDefault="00BC0FF0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8E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F0" w:rsidRPr="00CF48EE" w:rsidRDefault="00E9677A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0 000,00</w:t>
            </w:r>
          </w:p>
        </w:tc>
      </w:tr>
      <w:tr w:rsidR="00BC0FF0" w:rsidRPr="00011348" w:rsidTr="00D95B0B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F0" w:rsidRDefault="00BC0FF0" w:rsidP="00D95B0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е мероприятия по благоустройству</w:t>
            </w:r>
          </w:p>
          <w:p w:rsidR="00BC0FF0" w:rsidRDefault="00BC0FF0" w:rsidP="00D95B0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F0" w:rsidRPr="00CF48EE" w:rsidRDefault="00BC0FF0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8EE">
              <w:rPr>
                <w:rFonts w:ascii="Times New Roman" w:hAnsi="Times New Roman"/>
                <w:sz w:val="20"/>
                <w:szCs w:val="20"/>
              </w:rPr>
              <w:t>905 00 25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F0" w:rsidRPr="00CF48EE" w:rsidRDefault="00BC0FF0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F0" w:rsidRPr="00CF48EE" w:rsidRDefault="0092715A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3 478,27</w:t>
            </w:r>
          </w:p>
        </w:tc>
      </w:tr>
      <w:tr w:rsidR="00BC0FF0" w:rsidTr="00D95B0B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F0" w:rsidRDefault="00BC0FF0" w:rsidP="00D95B0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BC0FF0" w:rsidRDefault="00BC0FF0" w:rsidP="00D95B0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F0" w:rsidRPr="00CF48EE" w:rsidRDefault="00BC0FF0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8EE">
              <w:rPr>
                <w:rFonts w:ascii="Times New Roman" w:hAnsi="Times New Roman"/>
                <w:sz w:val="20"/>
                <w:szCs w:val="20"/>
              </w:rPr>
              <w:t>905 00 25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F0" w:rsidRPr="00CF48EE" w:rsidRDefault="00BC0FF0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8E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F0" w:rsidRPr="00CF48EE" w:rsidRDefault="0092715A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3 478,27</w:t>
            </w:r>
          </w:p>
        </w:tc>
      </w:tr>
      <w:tr w:rsidR="00BC0FF0" w:rsidTr="00D95B0B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F0" w:rsidRDefault="00BC0FF0" w:rsidP="00D95B0B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направления расходов местного бюджета в области культуры, кинематографии   </w:t>
            </w:r>
          </w:p>
          <w:p w:rsidR="00BC0FF0" w:rsidRDefault="00BC0FF0" w:rsidP="00D95B0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F0" w:rsidRPr="00CF48EE" w:rsidRDefault="00BC0FF0" w:rsidP="00D95B0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48EE">
              <w:rPr>
                <w:rFonts w:ascii="Times New Roman" w:hAnsi="Times New Roman"/>
                <w:b/>
                <w:sz w:val="20"/>
                <w:szCs w:val="20"/>
              </w:rPr>
              <w:t>908 00 00000</w:t>
            </w:r>
          </w:p>
          <w:p w:rsidR="00BC0FF0" w:rsidRPr="00CF48EE" w:rsidRDefault="00BC0FF0" w:rsidP="00D95B0B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F0" w:rsidRPr="00CF48EE" w:rsidRDefault="00BC0FF0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F0" w:rsidRPr="00CF48EE" w:rsidRDefault="005D4002" w:rsidP="00D95B0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3 700,00</w:t>
            </w:r>
          </w:p>
        </w:tc>
      </w:tr>
      <w:tr w:rsidR="00BC0FF0" w:rsidRPr="0047310D" w:rsidTr="00D95B0B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F0" w:rsidRPr="00A50F5A" w:rsidRDefault="00BC0FF0" w:rsidP="00D95B0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ворцы и Дома культуры, мероприятия в области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F0" w:rsidRPr="00CF48EE" w:rsidRDefault="00BC0FF0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8EE">
              <w:rPr>
                <w:rFonts w:ascii="Times New Roman" w:hAnsi="Times New Roman"/>
                <w:sz w:val="20"/>
                <w:szCs w:val="20"/>
              </w:rPr>
              <w:t>908 00 28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F0" w:rsidRPr="00CF48EE" w:rsidRDefault="00BC0FF0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F0" w:rsidRPr="00CF48EE" w:rsidRDefault="005D4002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 525,00</w:t>
            </w:r>
          </w:p>
        </w:tc>
      </w:tr>
      <w:tr w:rsidR="00BC0FF0" w:rsidRPr="0047310D" w:rsidTr="00D95B0B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F0" w:rsidRPr="00CF48EE" w:rsidRDefault="00BC0FF0" w:rsidP="00D95B0B">
            <w:pPr>
              <w:rPr>
                <w:rFonts w:ascii="Times New Roman" w:hAnsi="Times New Roman"/>
                <w:sz w:val="20"/>
                <w:szCs w:val="20"/>
              </w:rPr>
            </w:pPr>
            <w:r w:rsidRPr="00CF48E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F0" w:rsidRPr="00CF48EE" w:rsidRDefault="00BC0FF0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8EE">
              <w:rPr>
                <w:rFonts w:ascii="Times New Roman" w:hAnsi="Times New Roman"/>
                <w:sz w:val="20"/>
                <w:szCs w:val="20"/>
              </w:rPr>
              <w:t>908 00 28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F0" w:rsidRPr="00CF48EE" w:rsidRDefault="00BC0FF0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8E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F0" w:rsidRPr="00CF48EE" w:rsidRDefault="005D4002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 525,00</w:t>
            </w:r>
          </w:p>
        </w:tc>
      </w:tr>
      <w:tr w:rsidR="00BC0FF0" w:rsidTr="00D95B0B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F0" w:rsidRPr="00CF48EE" w:rsidRDefault="00BC0FF0" w:rsidP="00D95B0B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CF48EE">
              <w:rPr>
                <w:rFonts w:ascii="Times New Roman" w:hAnsi="Times New Roman"/>
                <w:sz w:val="20"/>
                <w:szCs w:val="20"/>
              </w:rPr>
              <w:t>Межбюджетные трансферты, предоставляемые в бюджеты муниципального района в соответствии с заключенными соглашениями о передаче полномочий из поселения в район</w:t>
            </w:r>
            <w:r w:rsidRPr="00CF48EE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</w:p>
          <w:p w:rsidR="00BC0FF0" w:rsidRPr="00CF48EE" w:rsidRDefault="00BC0FF0" w:rsidP="00D95B0B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F0" w:rsidRPr="00CF48EE" w:rsidRDefault="00BC0FF0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8EE">
              <w:rPr>
                <w:rFonts w:ascii="Times New Roman" w:hAnsi="Times New Roman"/>
                <w:sz w:val="20"/>
                <w:szCs w:val="20"/>
              </w:rPr>
              <w:t>908 00 78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F0" w:rsidRPr="00CF48EE" w:rsidRDefault="00BC0FF0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F0" w:rsidRPr="00CF48EE" w:rsidRDefault="00BC0FF0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 175,00</w:t>
            </w:r>
          </w:p>
        </w:tc>
      </w:tr>
      <w:tr w:rsidR="00BC0FF0" w:rsidTr="00D95B0B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F0" w:rsidRPr="00CF48EE" w:rsidRDefault="00BC0FF0" w:rsidP="00D95B0B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F48EE">
              <w:rPr>
                <w:rFonts w:ascii="Times New Roman" w:hAnsi="Times New Roman"/>
                <w:sz w:val="20"/>
                <w:szCs w:val="20"/>
              </w:rPr>
              <w:t xml:space="preserve">Иные межбюджетные трансферты                                                                                                            </w:t>
            </w:r>
          </w:p>
          <w:p w:rsidR="00BC0FF0" w:rsidRPr="00CF48EE" w:rsidRDefault="00BC0FF0" w:rsidP="00D95B0B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F0" w:rsidRPr="00CF48EE" w:rsidRDefault="00BC0FF0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8EE">
              <w:rPr>
                <w:rFonts w:ascii="Times New Roman" w:hAnsi="Times New Roman"/>
                <w:sz w:val="20"/>
                <w:szCs w:val="20"/>
              </w:rPr>
              <w:t>908 00 78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F0" w:rsidRPr="00CF48EE" w:rsidRDefault="00BC0FF0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8E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F0" w:rsidRPr="00CF48EE" w:rsidRDefault="00BC0FF0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 175,00</w:t>
            </w:r>
          </w:p>
        </w:tc>
      </w:tr>
      <w:tr w:rsidR="00BC0FF0" w:rsidRPr="00011348" w:rsidTr="00D95B0B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F0" w:rsidRPr="00CF48EE" w:rsidRDefault="00BC0FF0" w:rsidP="00D95B0B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F48EE">
              <w:rPr>
                <w:rFonts w:ascii="Times New Roman" w:hAnsi="Times New Roman"/>
                <w:b/>
                <w:sz w:val="20"/>
                <w:szCs w:val="20"/>
              </w:rPr>
              <w:t xml:space="preserve">ВСЕГО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F0" w:rsidRPr="00CF48EE" w:rsidRDefault="00BC0FF0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F0" w:rsidRPr="00CF48EE" w:rsidRDefault="00BC0FF0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F0" w:rsidRPr="00CF48EE" w:rsidRDefault="00E9677A" w:rsidP="00D95B0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 414 026,30</w:t>
            </w:r>
          </w:p>
        </w:tc>
      </w:tr>
    </w:tbl>
    <w:p w:rsidR="008538CC" w:rsidRDefault="008538CC" w:rsidP="006C5BB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E9677A" w:rsidRDefault="00E9677A" w:rsidP="00E9677A">
      <w:pPr>
        <w:spacing w:after="0" w:line="24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Приложение 4                                                          </w:t>
      </w:r>
    </w:p>
    <w:p w:rsidR="00E9677A" w:rsidRDefault="00E9677A" w:rsidP="00E9677A">
      <w:pPr>
        <w:spacing w:after="0" w:line="240" w:lineRule="atLeast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к Решению Собрания представителей сельского поселения Заволжье муниципального района </w:t>
      </w:r>
    </w:p>
    <w:p w:rsidR="00E9677A" w:rsidRDefault="00E9677A" w:rsidP="00E9677A">
      <w:pPr>
        <w:spacing w:after="0" w:line="240" w:lineRule="atLeast"/>
        <w:jc w:val="right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Приволжский</w:t>
      </w:r>
      <w:proofErr w:type="gramEnd"/>
      <w:r>
        <w:rPr>
          <w:rFonts w:ascii="Times New Roman" w:hAnsi="Times New Roman"/>
          <w:b/>
        </w:rPr>
        <w:t xml:space="preserve"> Самарской области</w:t>
      </w:r>
    </w:p>
    <w:p w:rsidR="00E9677A" w:rsidRDefault="00E9677A" w:rsidP="00E9677A">
      <w:pPr>
        <w:spacing w:after="0" w:line="240" w:lineRule="atLeast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«О  бюджете сельского поселения Заволжье муниципального </w:t>
      </w:r>
    </w:p>
    <w:p w:rsidR="00E9677A" w:rsidRDefault="00E9677A" w:rsidP="00E9677A">
      <w:pPr>
        <w:spacing w:after="0" w:line="240" w:lineRule="atLeast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айона Приволжский Самарской области на 2023 год </w:t>
      </w:r>
    </w:p>
    <w:p w:rsidR="00E9677A" w:rsidRDefault="00E9677A" w:rsidP="00E9677A">
      <w:pPr>
        <w:spacing w:after="0" w:line="240" w:lineRule="atLeast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 плановый период 2024 и 2025 годов» </w:t>
      </w:r>
    </w:p>
    <w:p w:rsidR="00E9677A" w:rsidRDefault="00E9677A" w:rsidP="00E9677A">
      <w:pPr>
        <w:spacing w:after="0" w:line="24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</w:p>
    <w:p w:rsidR="00E9677A" w:rsidRDefault="00E9677A" w:rsidP="00E9677A">
      <w:pPr>
        <w:spacing w:after="0" w:line="240" w:lineRule="atLeast"/>
        <w:jc w:val="center"/>
        <w:rPr>
          <w:rFonts w:ascii="Times New Roman" w:hAnsi="Times New Roman"/>
          <w:b/>
          <w:i/>
        </w:rPr>
      </w:pPr>
      <w:proofErr w:type="gramStart"/>
      <w:r>
        <w:rPr>
          <w:rFonts w:ascii="Times New Roman" w:hAnsi="Times New Roman"/>
          <w:b/>
          <w:i/>
        </w:rPr>
        <w:t xml:space="preserve">Распределение бюджетных ассигнований по целевым статьям (муниципальным программам сельского поселения Заволжье муниципального района Приволжский и </w:t>
      </w:r>
      <w:proofErr w:type="spellStart"/>
      <w:r>
        <w:rPr>
          <w:rFonts w:ascii="Times New Roman" w:hAnsi="Times New Roman"/>
          <w:b/>
          <w:i/>
        </w:rPr>
        <w:t>непрограммным</w:t>
      </w:r>
      <w:proofErr w:type="spellEnd"/>
      <w:r>
        <w:rPr>
          <w:rFonts w:ascii="Times New Roman" w:hAnsi="Times New Roman"/>
          <w:b/>
          <w:i/>
        </w:rPr>
        <w:t xml:space="preserve"> направлениям деятельности), группам и подгруппам  видов  расходов классификации расходов местного  бюджета   на плановый период  2024 и 2025 годов</w:t>
      </w:r>
      <w:proofErr w:type="gramEnd"/>
    </w:p>
    <w:p w:rsidR="00E9677A" w:rsidRDefault="00E9677A" w:rsidP="00E9677A">
      <w:pPr>
        <w:spacing w:after="0" w:line="240" w:lineRule="atLeast"/>
        <w:rPr>
          <w:rFonts w:ascii="Times New Roman" w:hAnsi="Times New Roman"/>
        </w:rPr>
      </w:pPr>
    </w:p>
    <w:tbl>
      <w:tblPr>
        <w:tblW w:w="9923" w:type="dxa"/>
        <w:tblInd w:w="-34" w:type="dxa"/>
        <w:tblLayout w:type="fixed"/>
        <w:tblLook w:val="01E0"/>
      </w:tblPr>
      <w:tblGrid>
        <w:gridCol w:w="5245"/>
        <w:gridCol w:w="1418"/>
        <w:gridCol w:w="709"/>
        <w:gridCol w:w="1275"/>
        <w:gridCol w:w="1276"/>
      </w:tblGrid>
      <w:tr w:rsidR="00E9677A" w:rsidTr="002243C0">
        <w:trPr>
          <w:trHeight w:val="98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A" w:rsidRDefault="00E9677A" w:rsidP="00D95B0B">
            <w:pPr>
              <w:spacing w:after="0" w:line="24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9677A" w:rsidRDefault="00E9677A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A" w:rsidRDefault="00E9677A" w:rsidP="00D95B0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9677A" w:rsidRDefault="00E9677A" w:rsidP="00D95B0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A" w:rsidRDefault="00E9677A" w:rsidP="00D95B0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9677A" w:rsidRDefault="00E9677A" w:rsidP="00D95B0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A" w:rsidRDefault="00E9677A" w:rsidP="00D95B0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ублей</w:t>
            </w:r>
          </w:p>
        </w:tc>
      </w:tr>
      <w:tr w:rsidR="00E9677A" w:rsidTr="002243C0">
        <w:trPr>
          <w:trHeight w:val="715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77A" w:rsidRDefault="00E9677A" w:rsidP="00D95B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77A" w:rsidRDefault="00E9677A" w:rsidP="00D95B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77A" w:rsidRDefault="00E9677A" w:rsidP="00D95B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A" w:rsidRDefault="00E9677A" w:rsidP="00D95B0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A" w:rsidRDefault="00E9677A" w:rsidP="00D95B0B">
            <w:pPr>
              <w:spacing w:after="0" w:line="24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5 год</w:t>
            </w:r>
          </w:p>
        </w:tc>
      </w:tr>
      <w:tr w:rsidR="00E9677A" w:rsidTr="002243C0">
        <w:trPr>
          <w:trHeight w:val="7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A" w:rsidRDefault="00E9677A" w:rsidP="00D95B0B">
            <w:pPr>
              <w:spacing w:after="0" w:line="24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Непрограммные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A" w:rsidRDefault="00E9677A" w:rsidP="00D95B0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A" w:rsidRDefault="00E9677A" w:rsidP="00D95B0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A" w:rsidRDefault="00DB3B99" w:rsidP="00E9677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457 616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A" w:rsidRDefault="00DB3B99" w:rsidP="002243C0">
            <w:pPr>
              <w:spacing w:after="0" w:line="24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385 394,00</w:t>
            </w:r>
          </w:p>
        </w:tc>
      </w:tr>
      <w:tr w:rsidR="00E9677A" w:rsidRPr="004401B4" w:rsidTr="002243C0">
        <w:trPr>
          <w:trHeight w:val="58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A" w:rsidRDefault="00E9677A" w:rsidP="00D95B0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A" w:rsidRDefault="00E9677A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00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A" w:rsidRDefault="00E9677A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A" w:rsidRPr="004401B4" w:rsidRDefault="00E9677A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1B4">
              <w:rPr>
                <w:rFonts w:ascii="Times New Roman" w:hAnsi="Times New Roman"/>
                <w:sz w:val="18"/>
                <w:szCs w:val="18"/>
              </w:rPr>
              <w:t>520</w:t>
            </w:r>
            <w:r w:rsidR="002243C0">
              <w:rPr>
                <w:rFonts w:ascii="Times New Roman" w:hAnsi="Times New Roman"/>
                <w:sz w:val="18"/>
                <w:szCs w:val="18"/>
              </w:rPr>
              <w:t> </w:t>
            </w:r>
            <w:r w:rsidRPr="004401B4">
              <w:rPr>
                <w:rFonts w:ascii="Times New Roman" w:hAnsi="Times New Roman"/>
                <w:sz w:val="18"/>
                <w:szCs w:val="18"/>
              </w:rPr>
              <w:t>000</w:t>
            </w:r>
            <w:r w:rsidR="002243C0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A" w:rsidRPr="004401B4" w:rsidRDefault="00E9677A" w:rsidP="00D95B0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401B4">
              <w:rPr>
                <w:rFonts w:ascii="Times New Roman" w:hAnsi="Times New Roman"/>
                <w:sz w:val="18"/>
                <w:szCs w:val="18"/>
              </w:rPr>
              <w:t>485</w:t>
            </w:r>
            <w:r w:rsidR="002243C0">
              <w:rPr>
                <w:rFonts w:ascii="Times New Roman" w:hAnsi="Times New Roman"/>
                <w:sz w:val="18"/>
                <w:szCs w:val="18"/>
              </w:rPr>
              <w:t> </w:t>
            </w:r>
            <w:r w:rsidRPr="004401B4">
              <w:rPr>
                <w:rFonts w:ascii="Times New Roman" w:hAnsi="Times New Roman"/>
                <w:sz w:val="18"/>
                <w:szCs w:val="18"/>
              </w:rPr>
              <w:t>000</w:t>
            </w:r>
            <w:r w:rsidR="002243C0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E9677A" w:rsidTr="002243C0">
        <w:trPr>
          <w:trHeight w:val="27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A" w:rsidRDefault="00E9677A" w:rsidP="00D95B0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A" w:rsidRDefault="00E9677A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00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A" w:rsidRDefault="00E9677A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A" w:rsidRDefault="00E9677A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0</w:t>
            </w:r>
            <w:r w:rsidR="002243C0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000</w:t>
            </w:r>
            <w:r w:rsidR="002243C0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A" w:rsidRDefault="00E9677A" w:rsidP="00D95B0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5</w:t>
            </w:r>
            <w:r w:rsidR="002243C0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000</w:t>
            </w:r>
            <w:r w:rsidR="002243C0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E9677A" w:rsidRPr="004401B4" w:rsidTr="002243C0">
        <w:trPr>
          <w:trHeight w:val="4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A" w:rsidRDefault="00E9677A" w:rsidP="00D95B0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A" w:rsidRDefault="00E9677A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A" w:rsidRDefault="00E9677A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A" w:rsidRPr="004401B4" w:rsidRDefault="00E9677A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1B4">
              <w:rPr>
                <w:rFonts w:ascii="Times New Roman" w:hAnsi="Times New Roman"/>
                <w:sz w:val="18"/>
                <w:szCs w:val="18"/>
              </w:rPr>
              <w:t>700</w:t>
            </w:r>
            <w:r w:rsidR="002243C0">
              <w:rPr>
                <w:rFonts w:ascii="Times New Roman" w:hAnsi="Times New Roman"/>
                <w:sz w:val="18"/>
                <w:szCs w:val="18"/>
              </w:rPr>
              <w:t> </w:t>
            </w:r>
            <w:r w:rsidRPr="004401B4">
              <w:rPr>
                <w:rFonts w:ascii="Times New Roman" w:hAnsi="Times New Roman"/>
                <w:sz w:val="18"/>
                <w:szCs w:val="18"/>
              </w:rPr>
              <w:t>000</w:t>
            </w:r>
            <w:r w:rsidR="002243C0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A" w:rsidRPr="004401B4" w:rsidRDefault="00E9677A" w:rsidP="00D95B0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401B4">
              <w:rPr>
                <w:rFonts w:ascii="Times New Roman" w:hAnsi="Times New Roman"/>
                <w:sz w:val="18"/>
                <w:szCs w:val="18"/>
              </w:rPr>
              <w:t>653</w:t>
            </w:r>
            <w:r w:rsidR="002243C0">
              <w:rPr>
                <w:rFonts w:ascii="Times New Roman" w:hAnsi="Times New Roman"/>
                <w:sz w:val="18"/>
                <w:szCs w:val="18"/>
              </w:rPr>
              <w:t> </w:t>
            </w:r>
            <w:r w:rsidRPr="004401B4">
              <w:rPr>
                <w:rFonts w:ascii="Times New Roman" w:hAnsi="Times New Roman"/>
                <w:sz w:val="18"/>
                <w:szCs w:val="18"/>
              </w:rPr>
              <w:t>000</w:t>
            </w:r>
            <w:r w:rsidR="002243C0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E9677A" w:rsidTr="002243C0">
        <w:trPr>
          <w:trHeight w:val="27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A" w:rsidRDefault="00E9677A" w:rsidP="00D95B0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A" w:rsidRDefault="00E9677A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A" w:rsidRDefault="00E9677A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A" w:rsidRDefault="00E9677A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</w:t>
            </w:r>
            <w:r w:rsidR="002243C0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000</w:t>
            </w:r>
            <w:r w:rsidR="002243C0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A" w:rsidRDefault="00E9677A" w:rsidP="00D95B0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3</w:t>
            </w:r>
            <w:r w:rsidR="002243C0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000</w:t>
            </w:r>
            <w:r w:rsidR="002243C0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E9677A" w:rsidRPr="004401B4" w:rsidTr="002243C0">
        <w:trPr>
          <w:trHeight w:val="40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A" w:rsidRDefault="00E9677A" w:rsidP="00D95B0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A" w:rsidRDefault="00E9677A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A" w:rsidRDefault="00E9677A" w:rsidP="00D95B0B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A" w:rsidRPr="004401B4" w:rsidRDefault="00E9677A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1B4">
              <w:rPr>
                <w:rFonts w:ascii="Times New Roman" w:hAnsi="Times New Roman"/>
                <w:sz w:val="18"/>
                <w:szCs w:val="18"/>
              </w:rPr>
              <w:t>120</w:t>
            </w:r>
            <w:r w:rsidR="002243C0">
              <w:rPr>
                <w:rFonts w:ascii="Times New Roman" w:hAnsi="Times New Roman"/>
                <w:sz w:val="18"/>
                <w:szCs w:val="18"/>
              </w:rPr>
              <w:t> </w:t>
            </w:r>
            <w:r w:rsidRPr="004401B4">
              <w:rPr>
                <w:rFonts w:ascii="Times New Roman" w:hAnsi="Times New Roman"/>
                <w:sz w:val="18"/>
                <w:szCs w:val="18"/>
              </w:rPr>
              <w:t>250</w:t>
            </w:r>
            <w:r w:rsidR="002243C0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A" w:rsidRPr="004401B4" w:rsidRDefault="00E9677A" w:rsidP="00D95B0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401B4">
              <w:rPr>
                <w:rFonts w:ascii="Times New Roman" w:hAnsi="Times New Roman"/>
                <w:sz w:val="18"/>
                <w:szCs w:val="18"/>
              </w:rPr>
              <w:t>124</w:t>
            </w:r>
            <w:r w:rsidR="002243C0">
              <w:rPr>
                <w:rFonts w:ascii="Times New Roman" w:hAnsi="Times New Roman"/>
                <w:sz w:val="18"/>
                <w:szCs w:val="18"/>
              </w:rPr>
              <w:t> </w:t>
            </w:r>
            <w:r w:rsidRPr="004401B4">
              <w:rPr>
                <w:rFonts w:ascii="Times New Roman" w:hAnsi="Times New Roman"/>
                <w:sz w:val="18"/>
                <w:szCs w:val="18"/>
              </w:rPr>
              <w:t>480</w:t>
            </w:r>
            <w:r w:rsidR="002243C0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E9677A" w:rsidTr="002243C0">
        <w:trPr>
          <w:trHeight w:val="40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A" w:rsidRDefault="00E9677A" w:rsidP="00D95B0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A" w:rsidRDefault="00E9677A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A" w:rsidRDefault="00E9677A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A" w:rsidRDefault="00E9677A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  <w:r w:rsidR="002243C0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250</w:t>
            </w:r>
            <w:r w:rsidR="002243C0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A" w:rsidRDefault="00E9677A" w:rsidP="00D95B0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</w:t>
            </w:r>
            <w:r w:rsidR="002243C0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480</w:t>
            </w:r>
            <w:r w:rsidR="002243C0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E9677A" w:rsidTr="002243C0">
        <w:trPr>
          <w:trHeight w:val="40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A" w:rsidRDefault="00E9677A" w:rsidP="00D95B0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A" w:rsidRDefault="00E9677A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00 99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A" w:rsidRDefault="00E9677A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A" w:rsidRPr="004401B4" w:rsidRDefault="00DB3B99" w:rsidP="00E9677A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 366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A" w:rsidRPr="004401B4" w:rsidRDefault="00DB3B99" w:rsidP="002243C0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 914,00</w:t>
            </w:r>
          </w:p>
        </w:tc>
      </w:tr>
      <w:tr w:rsidR="00E9677A" w:rsidTr="002243C0">
        <w:trPr>
          <w:trHeight w:val="40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A" w:rsidRDefault="00E9677A" w:rsidP="00D95B0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A" w:rsidRDefault="00E9677A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00 99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A" w:rsidRDefault="00E9677A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A" w:rsidRDefault="00DB3B99" w:rsidP="00E9677A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 366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A" w:rsidRDefault="00DB3B99" w:rsidP="002243C0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 914,00</w:t>
            </w:r>
          </w:p>
        </w:tc>
      </w:tr>
      <w:tr w:rsidR="00E9677A" w:rsidTr="002243C0">
        <w:trPr>
          <w:trHeight w:val="7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A" w:rsidRDefault="00E9677A" w:rsidP="00D95B0B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A" w:rsidRDefault="00E9677A" w:rsidP="00D95B0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A" w:rsidRDefault="00E9677A" w:rsidP="00D95B0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A" w:rsidRDefault="007000FA" w:rsidP="00D95B0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391 927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A" w:rsidRDefault="002243C0" w:rsidP="00D95B0B">
            <w:pPr>
              <w:spacing w:after="0" w:line="24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519 562,00</w:t>
            </w:r>
          </w:p>
        </w:tc>
      </w:tr>
      <w:tr w:rsidR="00E9677A" w:rsidTr="002243C0">
        <w:trPr>
          <w:trHeight w:val="5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A" w:rsidRDefault="00E9677A" w:rsidP="00D95B0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роительство  и содержание автомобильных дорог и инженерных сооружений на них в границах поселений, за счет средств дорожного фонда. </w:t>
            </w:r>
          </w:p>
          <w:p w:rsidR="00E9677A" w:rsidRDefault="00E9677A" w:rsidP="00D95B0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A" w:rsidRPr="00F15B23" w:rsidRDefault="00E9677A" w:rsidP="00D95B0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F15B23">
              <w:rPr>
                <w:rFonts w:ascii="Times New Roman" w:hAnsi="Times New Roman"/>
                <w:sz w:val="18"/>
                <w:szCs w:val="18"/>
              </w:rPr>
              <w:t xml:space="preserve">   904 00 24620</w:t>
            </w:r>
          </w:p>
          <w:p w:rsidR="00E9677A" w:rsidRPr="00F15B23" w:rsidRDefault="00E9677A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9677A" w:rsidRPr="00F15B23" w:rsidRDefault="00E9677A" w:rsidP="00D95B0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A" w:rsidRPr="00F15B23" w:rsidRDefault="00E9677A" w:rsidP="00D95B0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A" w:rsidRPr="00F15B23" w:rsidRDefault="00E9677A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295</w:t>
            </w:r>
            <w:r w:rsidR="002243C0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000</w:t>
            </w:r>
            <w:r w:rsidR="002243C0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A" w:rsidRDefault="00E9677A" w:rsidP="00D95B0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423</w:t>
            </w:r>
            <w:r w:rsidR="002243C0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000</w:t>
            </w:r>
            <w:r w:rsidR="002243C0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E9677A" w:rsidTr="002243C0">
        <w:trPr>
          <w:trHeight w:val="37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A" w:rsidRDefault="00E9677A" w:rsidP="00D95B0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  <w:p w:rsidR="00E9677A" w:rsidRDefault="00E9677A" w:rsidP="00D95B0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A" w:rsidRPr="00F15B23" w:rsidRDefault="00E9677A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B23">
              <w:rPr>
                <w:rFonts w:ascii="Times New Roman" w:hAnsi="Times New Roman"/>
                <w:sz w:val="18"/>
                <w:szCs w:val="18"/>
              </w:rPr>
              <w:t>904 00 24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A" w:rsidRPr="00F15B23" w:rsidRDefault="00E9677A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B2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A" w:rsidRPr="00F15B23" w:rsidRDefault="00E9677A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295</w:t>
            </w:r>
            <w:r w:rsidR="002243C0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000</w:t>
            </w:r>
            <w:r w:rsidR="002243C0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A" w:rsidRDefault="00E9677A" w:rsidP="00D95B0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423</w:t>
            </w:r>
            <w:r w:rsidR="002243C0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000</w:t>
            </w:r>
            <w:r w:rsidR="002243C0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E9677A" w:rsidTr="002243C0">
        <w:trPr>
          <w:trHeight w:val="37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A" w:rsidRDefault="00E9677A" w:rsidP="00D95B0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подготовку проектов межевания земельных участков и на проведение кадастровых работ поселений Сама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A" w:rsidRPr="007000FA" w:rsidRDefault="00E9677A" w:rsidP="007000FA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04 00 </w:t>
            </w:r>
            <w:r w:rsidR="007000FA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="007000FA">
              <w:rPr>
                <w:rFonts w:ascii="Times New Roman" w:hAnsi="Times New Roman"/>
                <w:sz w:val="18"/>
                <w:szCs w:val="18"/>
              </w:rPr>
              <w:t>5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A" w:rsidRDefault="00E9677A" w:rsidP="00D95B0B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A" w:rsidRPr="004401B4" w:rsidRDefault="007000FA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 927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A" w:rsidRDefault="002243C0" w:rsidP="00D95B0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 562,00</w:t>
            </w:r>
          </w:p>
        </w:tc>
      </w:tr>
      <w:tr w:rsidR="00E9677A" w:rsidTr="002243C0">
        <w:trPr>
          <w:trHeight w:val="37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A" w:rsidRDefault="00E9677A" w:rsidP="00D95B0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A" w:rsidRPr="007000FA" w:rsidRDefault="00E9677A" w:rsidP="007000FA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04 00 </w:t>
            </w:r>
            <w:r w:rsidR="007000FA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="007000FA">
              <w:rPr>
                <w:rFonts w:ascii="Times New Roman" w:hAnsi="Times New Roman"/>
                <w:sz w:val="18"/>
                <w:szCs w:val="18"/>
              </w:rPr>
              <w:t>5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A" w:rsidRDefault="00E9677A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A" w:rsidRDefault="007000FA" w:rsidP="00D95B0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 927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A" w:rsidRDefault="002243C0" w:rsidP="00D95B0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 562,00</w:t>
            </w:r>
          </w:p>
        </w:tc>
      </w:tr>
      <w:tr w:rsidR="00E9677A" w:rsidTr="002243C0">
        <w:trPr>
          <w:trHeight w:val="32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A" w:rsidRDefault="00E9677A" w:rsidP="00D95B0B">
            <w:pPr>
              <w:spacing w:after="0" w:line="24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ИТОГО</w:t>
            </w:r>
          </w:p>
          <w:p w:rsidR="00E9677A" w:rsidRDefault="00E9677A" w:rsidP="00D95B0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A" w:rsidRDefault="00E9677A" w:rsidP="00D95B0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A" w:rsidRDefault="00E9677A" w:rsidP="00D95B0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A" w:rsidRDefault="00E9677A" w:rsidP="00D95B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849</w:t>
            </w:r>
            <w:r w:rsidR="002243C0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44</w:t>
            </w:r>
            <w:r w:rsidR="002243C0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A" w:rsidRDefault="002243C0" w:rsidP="00DB3B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904</w:t>
            </w:r>
            <w:r w:rsidR="00DB3B99">
              <w:rPr>
                <w:rFonts w:ascii="Times New Roman" w:hAnsi="Times New Roman"/>
                <w:b/>
                <w:sz w:val="20"/>
                <w:szCs w:val="20"/>
              </w:rPr>
              <w:t> 956,00</w:t>
            </w:r>
          </w:p>
        </w:tc>
      </w:tr>
      <w:tr w:rsidR="00E9677A" w:rsidTr="002243C0">
        <w:trPr>
          <w:trHeight w:val="38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A" w:rsidRDefault="00E9677A" w:rsidP="00D95B0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овно утверждаемые (утвержденные) расходы</w:t>
            </w:r>
          </w:p>
          <w:p w:rsidR="00E9677A" w:rsidRDefault="00E9677A" w:rsidP="00D95B0B">
            <w:pPr>
              <w:spacing w:after="0" w:line="24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A" w:rsidRDefault="00E9677A" w:rsidP="00D95B0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A" w:rsidRDefault="00E9677A" w:rsidP="00D95B0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A" w:rsidRDefault="00E9677A" w:rsidP="00D95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  <w:r w:rsidR="002243C0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706</w:t>
            </w:r>
            <w:r w:rsidR="002243C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A" w:rsidRDefault="002243C0" w:rsidP="00DB3B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</w:t>
            </w:r>
            <w:r w:rsidR="00DB3B99">
              <w:rPr>
                <w:rFonts w:ascii="Times New Roman" w:hAnsi="Times New Roman"/>
                <w:sz w:val="20"/>
                <w:szCs w:val="20"/>
              </w:rPr>
              <w:t> 524,00</w:t>
            </w:r>
          </w:p>
        </w:tc>
      </w:tr>
      <w:tr w:rsidR="00E9677A" w:rsidTr="002243C0">
        <w:trPr>
          <w:trHeight w:val="32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A" w:rsidRDefault="00E9677A" w:rsidP="00D95B0B">
            <w:pPr>
              <w:spacing w:after="0" w:line="24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  <w:p w:rsidR="00E9677A" w:rsidRDefault="00E9677A" w:rsidP="00D95B0B">
            <w:pPr>
              <w:spacing w:after="0" w:line="24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A" w:rsidRDefault="00E9677A" w:rsidP="00D95B0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7A" w:rsidRDefault="00E9677A" w:rsidP="00D95B0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A" w:rsidRDefault="00E9677A" w:rsidP="00D95B0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948</w:t>
            </w:r>
            <w:r w:rsidR="002243C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  <w:r w:rsidR="002243C0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A" w:rsidRDefault="00DB3B99" w:rsidP="00D95B0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110 480,00</w:t>
            </w:r>
          </w:p>
        </w:tc>
      </w:tr>
    </w:tbl>
    <w:p w:rsidR="008538CC" w:rsidRDefault="008538CC" w:rsidP="006C5BB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8538CC" w:rsidRDefault="008538CC" w:rsidP="006C5BB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5E4FE3" w:rsidRDefault="005E4FE3" w:rsidP="005E4FE3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Приложение 5                                                                                                                                                                                                       </w:t>
      </w:r>
    </w:p>
    <w:p w:rsidR="005E4FE3" w:rsidRDefault="005E4FE3" w:rsidP="005E4FE3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к Решению Собрания представителей</w:t>
      </w:r>
    </w:p>
    <w:p w:rsidR="005E4FE3" w:rsidRDefault="005E4FE3" w:rsidP="005E4FE3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сельского поселения Заволжье муниципального района</w:t>
      </w:r>
    </w:p>
    <w:p w:rsidR="005E4FE3" w:rsidRDefault="005E4FE3" w:rsidP="005E4FE3">
      <w:pPr>
        <w:spacing w:after="0" w:line="240" w:lineRule="atLeast"/>
        <w:jc w:val="right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Приволжский</w:t>
      </w:r>
      <w:proofErr w:type="gramEnd"/>
      <w:r>
        <w:rPr>
          <w:rFonts w:ascii="Times New Roman" w:hAnsi="Times New Roman"/>
          <w:b/>
        </w:rPr>
        <w:t xml:space="preserve"> Самарской области</w:t>
      </w:r>
    </w:p>
    <w:p w:rsidR="005E4FE3" w:rsidRDefault="005E4FE3" w:rsidP="005E4FE3">
      <w:pPr>
        <w:spacing w:after="0" w:line="240" w:lineRule="atLeast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«О  бюджете сельского поселения Заволжье муниципального </w:t>
      </w:r>
    </w:p>
    <w:p w:rsidR="005E4FE3" w:rsidRDefault="005E4FE3" w:rsidP="005E4FE3">
      <w:pPr>
        <w:spacing w:after="0" w:line="240" w:lineRule="atLeast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йона Приволжский Самарской области на 2023 год</w:t>
      </w:r>
    </w:p>
    <w:p w:rsidR="005E4FE3" w:rsidRDefault="005E4FE3" w:rsidP="005E4FE3">
      <w:pPr>
        <w:spacing w:after="0" w:line="240" w:lineRule="atLeast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и плановый период 2024 и 2025 годов» </w:t>
      </w:r>
    </w:p>
    <w:p w:rsidR="005E4FE3" w:rsidRDefault="005E4FE3" w:rsidP="005E4FE3">
      <w:pPr>
        <w:spacing w:after="0" w:line="240" w:lineRule="atLeast"/>
        <w:jc w:val="center"/>
        <w:rPr>
          <w:rFonts w:ascii="Times New Roman" w:hAnsi="Times New Roman"/>
          <w:b/>
          <w:i/>
        </w:rPr>
      </w:pPr>
    </w:p>
    <w:p w:rsidR="005E4FE3" w:rsidRDefault="005E4FE3" w:rsidP="005E4FE3">
      <w:pPr>
        <w:spacing w:after="0" w:line="240" w:lineRule="atLeast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Источники внутреннего  финансирования дефицита бюджета</w:t>
      </w:r>
    </w:p>
    <w:p w:rsidR="005E4FE3" w:rsidRDefault="005E4FE3" w:rsidP="005E4FE3">
      <w:pPr>
        <w:spacing w:after="0" w:line="240" w:lineRule="atLeast"/>
        <w:ind w:firstLine="18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сельского поселения Заволжье  муниципального района Приволжский</w:t>
      </w:r>
      <w:r>
        <w:rPr>
          <w:rFonts w:ascii="Times New Roman" w:hAnsi="Times New Roman"/>
          <w:b/>
          <w:i/>
        </w:rPr>
        <w:tab/>
        <w:t xml:space="preserve"> Самарской области на 2023 год</w:t>
      </w:r>
    </w:p>
    <w:p w:rsidR="005E4FE3" w:rsidRDefault="005E4FE3" w:rsidP="005E4FE3">
      <w:pPr>
        <w:spacing w:after="0" w:line="240" w:lineRule="atLeast"/>
        <w:rPr>
          <w:rFonts w:ascii="Times New Roman" w:hAnsi="Times New Roman"/>
          <w:b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2268"/>
        <w:gridCol w:w="4111"/>
        <w:gridCol w:w="1843"/>
      </w:tblGrid>
      <w:tr w:rsidR="005E4FE3" w:rsidTr="00D95B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3" w:rsidRDefault="005E4FE3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администратора</w:t>
            </w:r>
          </w:p>
          <w:p w:rsidR="005E4FE3" w:rsidRDefault="005E4FE3" w:rsidP="00D95B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E4FE3" w:rsidRDefault="005E4FE3" w:rsidP="00D95B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E4FE3" w:rsidRDefault="005E4FE3" w:rsidP="00D95B0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3" w:rsidRDefault="005E4FE3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3" w:rsidRDefault="005E4FE3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ельского поселения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3" w:rsidRDefault="005E4FE3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23 год,</w:t>
            </w:r>
          </w:p>
          <w:p w:rsidR="005E4FE3" w:rsidRDefault="005E4FE3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рублей</w:t>
            </w:r>
          </w:p>
        </w:tc>
      </w:tr>
      <w:tr w:rsidR="005E4FE3" w:rsidTr="00D95B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3" w:rsidRDefault="005E4FE3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3" w:rsidRDefault="005E4FE3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3" w:rsidRDefault="005E4FE3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ция сельского поселения Заволжье муниципального района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риволжский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3" w:rsidRDefault="005E4FE3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4FE3" w:rsidTr="00D95B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3" w:rsidRDefault="005E4FE3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3" w:rsidRDefault="005E4FE3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1 00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3" w:rsidRDefault="005E4FE3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3" w:rsidRDefault="005E4FE3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E4FE3" w:rsidTr="00D95B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3" w:rsidRDefault="005E4FE3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3" w:rsidRDefault="005E4FE3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1 05 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3" w:rsidRDefault="005E4FE3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3" w:rsidRDefault="005E4FE3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64 619,87</w:t>
            </w:r>
          </w:p>
        </w:tc>
      </w:tr>
      <w:tr w:rsidR="005E4FE3" w:rsidTr="00D95B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3" w:rsidRDefault="005E4FE3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3" w:rsidRDefault="005E4FE3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1 05 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3" w:rsidRDefault="005E4FE3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3" w:rsidRDefault="005E4FE3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1 049 406,43</w:t>
            </w:r>
          </w:p>
        </w:tc>
      </w:tr>
      <w:tr w:rsidR="005E4FE3" w:rsidTr="00D95B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3" w:rsidRDefault="005E4FE3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3" w:rsidRDefault="005E4FE3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1 05 02 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3" w:rsidRDefault="005E4FE3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3" w:rsidRDefault="005E4FE3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1 049 406,43</w:t>
            </w:r>
          </w:p>
        </w:tc>
      </w:tr>
      <w:tr w:rsidR="005E4FE3" w:rsidTr="00D95B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3" w:rsidRDefault="005E4FE3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3" w:rsidRDefault="005E4FE3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 05 02 01 00 0000 5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3" w:rsidRDefault="005E4FE3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3" w:rsidRDefault="005E4FE3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1 049 406,43</w:t>
            </w:r>
          </w:p>
        </w:tc>
      </w:tr>
      <w:tr w:rsidR="005E4FE3" w:rsidTr="00D95B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3" w:rsidRDefault="005E4FE3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3" w:rsidRDefault="005E4FE3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 05 02 01 10 0000 5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3" w:rsidRDefault="005E4FE3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3" w:rsidRDefault="005E4FE3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1 049 406,43</w:t>
            </w:r>
          </w:p>
        </w:tc>
      </w:tr>
      <w:tr w:rsidR="005E4FE3" w:rsidTr="00D95B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3" w:rsidRDefault="005E4FE3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3" w:rsidRDefault="005E4FE3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1 05 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3" w:rsidRDefault="005E4FE3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3" w:rsidRDefault="005E4FE3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414 026,30</w:t>
            </w:r>
          </w:p>
        </w:tc>
      </w:tr>
      <w:tr w:rsidR="005E4FE3" w:rsidTr="00D95B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3" w:rsidRDefault="005E4FE3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3" w:rsidRDefault="005E4FE3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1 05 02 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3" w:rsidRDefault="005E4FE3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3" w:rsidRDefault="00D95B0B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414 026,30</w:t>
            </w:r>
          </w:p>
        </w:tc>
      </w:tr>
      <w:tr w:rsidR="005E4FE3" w:rsidTr="00D95B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3" w:rsidRDefault="005E4FE3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3" w:rsidRDefault="005E4FE3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 05 02 01 00 0000 6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3" w:rsidRDefault="005E4FE3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3" w:rsidRDefault="00D95B0B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414 026,30</w:t>
            </w:r>
          </w:p>
        </w:tc>
      </w:tr>
      <w:tr w:rsidR="005E4FE3" w:rsidTr="00D95B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3" w:rsidRDefault="005E4FE3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3" w:rsidRDefault="005E4FE3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 05 02 01 10 0000 5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3" w:rsidRDefault="005E4FE3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3" w:rsidRDefault="00D95B0B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414 026,30</w:t>
            </w:r>
          </w:p>
        </w:tc>
      </w:tr>
    </w:tbl>
    <w:p w:rsidR="008538CC" w:rsidRDefault="008538CC" w:rsidP="006C5BB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D95B0B" w:rsidRDefault="00D95B0B" w:rsidP="00D95B0B">
      <w:pPr>
        <w:spacing w:after="0" w:line="24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Приложение 6</w:t>
      </w:r>
    </w:p>
    <w:p w:rsidR="00D95B0B" w:rsidRDefault="00D95B0B" w:rsidP="00D95B0B">
      <w:pPr>
        <w:spacing w:after="0" w:line="240" w:lineRule="atLeast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к Решению Собрания представителей сельского поселения Заволжье муниципального района </w:t>
      </w:r>
    </w:p>
    <w:p w:rsidR="00D95B0B" w:rsidRDefault="00D95B0B" w:rsidP="00D95B0B">
      <w:pPr>
        <w:spacing w:after="0" w:line="240" w:lineRule="atLeast"/>
        <w:jc w:val="right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Приволжский</w:t>
      </w:r>
      <w:proofErr w:type="gramEnd"/>
      <w:r>
        <w:rPr>
          <w:rFonts w:ascii="Times New Roman" w:hAnsi="Times New Roman"/>
          <w:b/>
        </w:rPr>
        <w:t xml:space="preserve"> Самарской области</w:t>
      </w:r>
    </w:p>
    <w:p w:rsidR="00D95B0B" w:rsidRDefault="00D95B0B" w:rsidP="00D95B0B">
      <w:pPr>
        <w:spacing w:after="0" w:line="240" w:lineRule="atLeast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«О  бюджете сельского поселения Заволжье муниципального </w:t>
      </w:r>
    </w:p>
    <w:p w:rsidR="00D95B0B" w:rsidRDefault="00D95B0B" w:rsidP="00D95B0B">
      <w:pPr>
        <w:spacing w:after="0" w:line="240" w:lineRule="atLeast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айона Приволжский Самарской области на 2023 год </w:t>
      </w:r>
    </w:p>
    <w:p w:rsidR="00D95B0B" w:rsidRDefault="00D95B0B" w:rsidP="00D95B0B">
      <w:pPr>
        <w:spacing w:after="0" w:line="240" w:lineRule="atLeast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 плановый период 2024 и 2025 годов»  </w:t>
      </w:r>
    </w:p>
    <w:p w:rsidR="00D95B0B" w:rsidRDefault="00D95B0B" w:rsidP="00D95B0B">
      <w:pPr>
        <w:spacing w:after="0" w:line="240" w:lineRule="atLeast"/>
        <w:jc w:val="right"/>
        <w:rPr>
          <w:rFonts w:ascii="Times New Roman" w:hAnsi="Times New Roman"/>
          <w:b/>
        </w:rPr>
      </w:pPr>
    </w:p>
    <w:p w:rsidR="00D95B0B" w:rsidRDefault="00D95B0B" w:rsidP="00D95B0B">
      <w:pPr>
        <w:spacing w:after="0" w:line="24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Источники  внутреннего финансирования дефицита бюджетов</w:t>
      </w:r>
    </w:p>
    <w:p w:rsidR="00D95B0B" w:rsidRDefault="00D95B0B" w:rsidP="00D95B0B">
      <w:pPr>
        <w:spacing w:after="0" w:line="240" w:lineRule="atLeast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сельского поселения Заволжье  муниципального района </w:t>
      </w:r>
      <w:proofErr w:type="gramStart"/>
      <w:r>
        <w:rPr>
          <w:rFonts w:ascii="Times New Roman" w:hAnsi="Times New Roman"/>
          <w:b/>
          <w:i/>
        </w:rPr>
        <w:t>Приволжский</w:t>
      </w:r>
      <w:proofErr w:type="gramEnd"/>
    </w:p>
    <w:p w:rsidR="00D95B0B" w:rsidRDefault="00D95B0B" w:rsidP="00D95B0B">
      <w:pPr>
        <w:spacing w:after="0" w:line="240" w:lineRule="atLeast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Самарской области на плановый период 2024 и 2025  годов</w:t>
      </w:r>
    </w:p>
    <w:p w:rsidR="00D95B0B" w:rsidRPr="000737CD" w:rsidRDefault="00D95B0B" w:rsidP="00D95B0B">
      <w:pPr>
        <w:spacing w:after="0" w:line="240" w:lineRule="atLeast"/>
        <w:jc w:val="center"/>
        <w:rPr>
          <w:rFonts w:ascii="Times New Roman" w:hAnsi="Times New Roman"/>
          <w:b/>
          <w:i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2267"/>
        <w:gridCol w:w="3404"/>
        <w:gridCol w:w="1418"/>
        <w:gridCol w:w="1417"/>
      </w:tblGrid>
      <w:tr w:rsidR="00D95B0B" w:rsidTr="005B6FC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0B" w:rsidRDefault="00D95B0B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администратора</w:t>
            </w:r>
          </w:p>
          <w:p w:rsidR="00D95B0B" w:rsidRDefault="00D95B0B" w:rsidP="00D95B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95B0B" w:rsidRDefault="00D95B0B" w:rsidP="00D95B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95B0B" w:rsidRDefault="00D95B0B" w:rsidP="00D95B0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0B" w:rsidRDefault="00D95B0B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0B" w:rsidRDefault="00D95B0B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0B" w:rsidRDefault="00D95B0B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 год,</w:t>
            </w:r>
          </w:p>
          <w:p w:rsidR="00D95B0B" w:rsidRDefault="00D95B0B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0B" w:rsidRDefault="00D95B0B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 год,</w:t>
            </w:r>
          </w:p>
          <w:p w:rsidR="00D95B0B" w:rsidRDefault="00D95B0B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блей</w:t>
            </w:r>
          </w:p>
          <w:p w:rsidR="00D95B0B" w:rsidRDefault="00D95B0B" w:rsidP="00D95B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5B0B" w:rsidTr="005B6FC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0B" w:rsidRDefault="00D95B0B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0B" w:rsidRDefault="00D95B0B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0B" w:rsidRDefault="00D95B0B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ция сельского поселения Заволжье муниципального района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риволжский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0B" w:rsidRDefault="00D95B0B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0B" w:rsidRDefault="00D95B0B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5B0B" w:rsidTr="005B6FC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0B" w:rsidRDefault="00D95B0B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0B" w:rsidRDefault="00D95B0B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1 00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0B" w:rsidRDefault="00D95B0B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0B" w:rsidRDefault="00D95B0B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0B" w:rsidRDefault="00D95B0B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95B0B" w:rsidTr="005B6FC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0B" w:rsidRDefault="00D95B0B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4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0B" w:rsidRDefault="00D95B0B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1 05 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0B" w:rsidRDefault="00D95B0B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0B" w:rsidRDefault="00D95B0B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0B" w:rsidRDefault="00D95B0B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95B0B" w:rsidTr="005B6FC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0B" w:rsidRDefault="00D95B0B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0B" w:rsidRDefault="00D95B0B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1 05 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0B" w:rsidRDefault="00D95B0B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0B" w:rsidRDefault="00D95B0B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7330AC">
              <w:rPr>
                <w:rFonts w:ascii="Times New Roman" w:hAnsi="Times New Roman"/>
                <w:sz w:val="20"/>
                <w:szCs w:val="20"/>
              </w:rPr>
              <w:t>3 948 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0B" w:rsidRDefault="007330AC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 110 480,00</w:t>
            </w:r>
          </w:p>
        </w:tc>
      </w:tr>
      <w:tr w:rsidR="00D95B0B" w:rsidTr="005B6FC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0B" w:rsidRDefault="00D95B0B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0B" w:rsidRDefault="00D95B0B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1 05 02 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0B" w:rsidRDefault="00D95B0B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бюджетов</w:t>
            </w:r>
          </w:p>
          <w:p w:rsidR="00D95B0B" w:rsidRDefault="00D95B0B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0B" w:rsidRDefault="005B6FC7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 948 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0B" w:rsidRDefault="005B6FC7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 110 480,00</w:t>
            </w:r>
          </w:p>
        </w:tc>
      </w:tr>
      <w:tr w:rsidR="00D95B0B" w:rsidTr="005B6FC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0B" w:rsidRDefault="00D95B0B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0B" w:rsidRDefault="00D95B0B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0B" w:rsidRDefault="00D95B0B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0B" w:rsidRDefault="005B6FC7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 948 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0B" w:rsidRDefault="005B6FC7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 110 480,00</w:t>
            </w:r>
          </w:p>
        </w:tc>
      </w:tr>
      <w:tr w:rsidR="00D95B0B" w:rsidTr="005B6FC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0B" w:rsidRDefault="00D95B0B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0B" w:rsidRDefault="00D95B0B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0B" w:rsidRDefault="00D95B0B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0B" w:rsidRDefault="005B6FC7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 948 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0B" w:rsidRDefault="005B6FC7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 110 480,00</w:t>
            </w:r>
          </w:p>
        </w:tc>
      </w:tr>
      <w:tr w:rsidR="00D95B0B" w:rsidTr="005B6FC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0B" w:rsidRDefault="00D95B0B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0B" w:rsidRDefault="00D95B0B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1 05 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0B" w:rsidRDefault="00D95B0B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0B" w:rsidRDefault="00D95B0B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948</w:t>
            </w:r>
            <w:r w:rsidR="005B6FC7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50</w:t>
            </w:r>
            <w:r w:rsidR="005B6FC7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0B" w:rsidRDefault="00D95B0B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10</w:t>
            </w:r>
            <w:r w:rsidR="005B6FC7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80</w:t>
            </w:r>
            <w:r w:rsidR="005B6FC7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D95B0B" w:rsidTr="005B6FC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0B" w:rsidRDefault="00D95B0B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0B" w:rsidRDefault="00D95B0B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1 05 02 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0B" w:rsidRDefault="00D95B0B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0B" w:rsidRDefault="00D95B0B" w:rsidP="005B6FC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948 25</w:t>
            </w:r>
            <w:r w:rsidR="005B6FC7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0B" w:rsidRDefault="00D95B0B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10</w:t>
            </w:r>
            <w:r w:rsidR="005B6FC7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80</w:t>
            </w:r>
            <w:r w:rsidR="005B6FC7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D95B0B" w:rsidTr="005B6FC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0B" w:rsidRDefault="00D95B0B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0B" w:rsidRDefault="00D95B0B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0B" w:rsidRDefault="00D95B0B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0B" w:rsidRDefault="00D95B0B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948</w:t>
            </w:r>
            <w:r w:rsidR="005B6FC7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50</w:t>
            </w:r>
            <w:r w:rsidR="005B6FC7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0B" w:rsidRDefault="00D95B0B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10</w:t>
            </w:r>
            <w:r w:rsidR="005B6FC7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80</w:t>
            </w:r>
            <w:r w:rsidR="005B6FC7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D95B0B" w:rsidTr="005B6FC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0B" w:rsidRDefault="00D95B0B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0B" w:rsidRDefault="00D95B0B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0B" w:rsidRDefault="00D95B0B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меньшение прочих остатков денежных средств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0B" w:rsidRDefault="00D95B0B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948</w:t>
            </w:r>
            <w:r w:rsidR="005B6FC7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50</w:t>
            </w:r>
            <w:r w:rsidR="005B6FC7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0B" w:rsidRDefault="00D95B0B" w:rsidP="00D95B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10</w:t>
            </w:r>
            <w:r w:rsidR="005B6FC7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80</w:t>
            </w:r>
            <w:r w:rsidR="005B6FC7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</w:tbl>
    <w:p w:rsidR="008538CC" w:rsidRDefault="008538CC" w:rsidP="006C5BB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3D5F14" w:rsidRPr="00E62692" w:rsidRDefault="003D5F14" w:rsidP="003D5F14">
      <w:pPr>
        <w:spacing w:after="0" w:line="24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i/>
          <w:sz w:val="24"/>
          <w:szCs w:val="24"/>
        </w:rPr>
        <w:t>СПРАВОЧНО:</w:t>
      </w:r>
    </w:p>
    <w:p w:rsidR="003D5F14" w:rsidRDefault="003D5F14" w:rsidP="003D5F14">
      <w:pPr>
        <w:spacing w:after="0"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оступление доходов в бюджет сельского поселения Заволжье</w:t>
      </w:r>
    </w:p>
    <w:p w:rsidR="003D5F14" w:rsidRDefault="003D5F14" w:rsidP="003D5F14">
      <w:pPr>
        <w:spacing w:after="0"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Приволжский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Самарской области </w:t>
      </w:r>
    </w:p>
    <w:p w:rsidR="003D5F14" w:rsidRDefault="003D5F14" w:rsidP="003D5F14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по основным источникам </w:t>
      </w:r>
    </w:p>
    <w:p w:rsidR="003D5F14" w:rsidRDefault="003D5F14" w:rsidP="003D5F14">
      <w:pPr>
        <w:spacing w:after="0" w:line="240" w:lineRule="atLeast"/>
        <w:ind w:right="36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рублей</w:t>
      </w:r>
    </w:p>
    <w:tbl>
      <w:tblPr>
        <w:tblW w:w="9905" w:type="dxa"/>
        <w:jc w:val="center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82"/>
        <w:gridCol w:w="3052"/>
        <w:gridCol w:w="1496"/>
        <w:gridCol w:w="1275"/>
        <w:gridCol w:w="1400"/>
      </w:tblGrid>
      <w:tr w:rsidR="003D5F14" w:rsidTr="001F6165">
        <w:trPr>
          <w:trHeight w:val="445"/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3D5F14" w:rsidP="00D118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3D5F14" w:rsidP="00D118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3D5F14" w:rsidP="00D118BF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3D5F14" w:rsidP="00D118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3D5F14" w:rsidP="00D118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5  год</w:t>
            </w:r>
          </w:p>
        </w:tc>
      </w:tr>
      <w:tr w:rsidR="003D5F14" w:rsidTr="001F6165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3D5F14" w:rsidP="00D118BF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3D5F14" w:rsidP="00D118BF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3D5F14" w:rsidP="00D118BF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3D5F14" w:rsidP="00D118BF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3D5F14" w:rsidP="00D118BF">
            <w:pPr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3D5F14" w:rsidTr="001F6165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3D5F14" w:rsidP="00D118BF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3D5F14" w:rsidP="00D118BF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3D5F14" w:rsidP="00D118BF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3D5F14" w:rsidP="00D118BF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3D5F14" w:rsidP="00D118BF">
            <w:pPr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3D5F14" w:rsidTr="001F6165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3D5F14" w:rsidP="00D118BF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3D5F14" w:rsidP="00D118BF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3D5F14" w:rsidP="00D118BF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3D5F14" w:rsidP="00D118BF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3D5F14" w:rsidP="00D118BF">
            <w:pPr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3D5F14" w:rsidTr="001F6165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3D5F14" w:rsidP="00D118BF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3D5F14" w:rsidP="00D118BF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3D5F14" w:rsidP="00D118BF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3D5F14" w:rsidP="00D118BF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3D5F14" w:rsidP="00D118BF">
            <w:pPr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3D5F14" w:rsidTr="001F6165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3D5F14" w:rsidP="00D118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252" w:right="-108" w:hanging="25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0 1 00 00000 00 0000 00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3D5F14" w:rsidP="00D118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1F6165" w:rsidP="00D118BF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359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3D5F14" w:rsidP="00D118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731</w:t>
            </w:r>
            <w:r w:rsidR="003C0EBC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3C0EBC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3D5F14" w:rsidP="00D118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889</w:t>
            </w:r>
            <w:r w:rsidR="003C0EBC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3C0EBC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3D5F14" w:rsidTr="001F6165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3D5F14" w:rsidP="00D118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0 1 01 00000 00 0000 00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3D5F14" w:rsidP="00D118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логи на прибыль, доходы НДФ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1F6165" w:rsidP="00D118BF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2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3D5F14" w:rsidP="00D118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7</w:t>
            </w:r>
            <w:r w:rsidR="003C0EBC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3C0EBC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3D5F14" w:rsidP="00D118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8</w:t>
            </w:r>
            <w:r w:rsidR="003C0EBC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3C0EBC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3D5F14" w:rsidTr="001F6165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3D5F14" w:rsidP="00D118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3D5F14" w:rsidP="00D118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кцизы на дизельное топливо, моторные масла, автомобильный и прямогонный бензин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1F6165" w:rsidP="00D118BF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6</w:t>
            </w:r>
            <w:r w:rsidR="003D5F14">
              <w:rPr>
                <w:rFonts w:ascii="Times New Roman" w:hAnsi="Times New Roman"/>
                <w:b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3D5F14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3D5F14" w:rsidP="00D118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295</w:t>
            </w:r>
            <w:r w:rsidR="003C0EBC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3C0EBC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3D5F14" w:rsidP="00D118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423</w:t>
            </w:r>
            <w:r w:rsidR="003C0EBC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3C0EBC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3D5F14" w:rsidTr="001F6165">
        <w:trPr>
          <w:trHeight w:val="403"/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3D5F14" w:rsidP="00D118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3D5F14" w:rsidP="00D118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1F6165" w:rsidP="00D118BF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3D5F14" w:rsidP="00D118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="003C0EBC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3C0EBC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3D5F14" w:rsidP="00D118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 w:rsidR="003C0EBC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3C0EBC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3D5F14" w:rsidTr="001F6165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4" w:rsidRDefault="003D5F14" w:rsidP="00D118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3D5F14" w:rsidP="00D118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1F6165" w:rsidP="00D118BF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3D5F14" w:rsidP="00D118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3C0EB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3C0EB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3D5F14" w:rsidP="00D118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3C0EB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3C0EB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3D5F14" w:rsidTr="001F6165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3D5F14" w:rsidP="00D118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0 1 06 00000 00 0000 00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3D5F14" w:rsidP="00D118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1F6165" w:rsidP="00D118BF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73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3D5F14" w:rsidP="00D118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64</w:t>
            </w:r>
            <w:r w:rsidR="003C0EBC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3C0EBC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3D5F14" w:rsidP="00D118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82</w:t>
            </w:r>
            <w:r w:rsidR="003C0EBC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3C0EBC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3D5F14" w:rsidTr="001F6165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4" w:rsidRDefault="003D5F14" w:rsidP="00D118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3D5F14" w:rsidP="00D118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1F6165" w:rsidP="00D118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9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3D5F14" w:rsidP="00D118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8</w:t>
            </w:r>
            <w:r w:rsidR="003C0EB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3C0EB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3D5F14" w:rsidP="00D118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3</w:t>
            </w:r>
            <w:r w:rsidR="003C0EB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3C0EB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3D5F14" w:rsidTr="001F6165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4" w:rsidRDefault="003D5F14" w:rsidP="00D118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3D5F14" w:rsidP="00D118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3D5F14" w:rsidP="00D118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</w:t>
            </w:r>
            <w:r w:rsidR="001F6165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F616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3D5F14" w:rsidP="00D118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  <w:r w:rsidR="003C0EB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3C0EB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3D5F14" w:rsidP="00D118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  <w:r w:rsidR="003C0EB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3C0EB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3D5F14" w:rsidTr="001F6165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3D5F14" w:rsidP="00D118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0 2 00 00000 00 0000 00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3D5F14" w:rsidP="00D118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1F6165" w:rsidP="00D118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690 406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3C0EBC" w:rsidP="003C0EB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7 25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3D5F14" w:rsidP="00D118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1</w:t>
            </w:r>
            <w:r w:rsidR="003C0EBC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80</w:t>
            </w:r>
            <w:r w:rsidR="003C0EBC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3D5F14" w:rsidTr="001F6165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3D5F14" w:rsidP="00D118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2 02 16001 10 0000 00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3D5F14" w:rsidP="00D118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3D5F14" w:rsidP="00D118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2</w:t>
            </w:r>
            <w:r w:rsidR="001F6165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618</w:t>
            </w:r>
            <w:r w:rsidR="001F616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3D5F14" w:rsidP="00D118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3C0EB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3D5F14" w:rsidP="00D118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30A4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3D5F14" w:rsidTr="001F6165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3D5F14" w:rsidP="00D118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2 02 20041 10 0000 00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3D5F14" w:rsidP="00D118BF">
            <w:pPr>
              <w:spacing w:after="0"/>
              <w:rPr>
                <w:rFonts w:asciiTheme="minorHAnsi" w:eastAsiaTheme="minorEastAsia" w:hAnsiTheme="minorHAns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3D5F14" w:rsidP="00D118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  <w:r w:rsidR="001F6165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F616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F30A48" w:rsidP="00D118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F30A48" w:rsidP="00D118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5F14" w:rsidTr="001F6165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3D5F14" w:rsidP="00D118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00 2 02 25599 10 0000 000</w:t>
            </w:r>
          </w:p>
          <w:p w:rsidR="003D5F14" w:rsidRDefault="003D5F14" w:rsidP="00D118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3D5F14" w:rsidRDefault="003D5F14" w:rsidP="00D118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3D5F14" w:rsidP="00D118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бсидии бюджетам сельских поселений на подготовку проектов межевания земельных участков и на проведение кадастровых рабо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1F6165" w:rsidP="00D118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3D5F14" w:rsidRDefault="003D5F14" w:rsidP="00D118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3D5F14" w:rsidRDefault="003D5F14" w:rsidP="00D118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3D5F14" w:rsidRDefault="003D5F14" w:rsidP="00D118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3C0EBC" w:rsidP="00D118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 000,00</w:t>
            </w:r>
          </w:p>
          <w:p w:rsidR="003D5F14" w:rsidRDefault="003D5F14" w:rsidP="00D118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3C0EBC" w:rsidP="00D118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 000,00</w:t>
            </w:r>
          </w:p>
          <w:p w:rsidR="003D5F14" w:rsidRDefault="003D5F14" w:rsidP="00D118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5F14" w:rsidTr="001F6165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3D5F14" w:rsidP="00D118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3D5F14" w:rsidRDefault="003D5F14" w:rsidP="00D118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2 02 29999 10 0000 00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3D5F14" w:rsidP="00D118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1F6165" w:rsidP="00D118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23 218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3D5F14" w:rsidP="00D118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3C0EB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3D5F14" w:rsidP="00D118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30A4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3D5F14" w:rsidTr="001F6165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3D5F14" w:rsidP="00D118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2 02 35118 10 0000 00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3D5F14" w:rsidP="00D118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3D5F14" w:rsidP="00D118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</w:t>
            </w:r>
            <w:r w:rsidR="001F6165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70</w:t>
            </w:r>
            <w:r w:rsidR="001F616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3D5F14" w:rsidP="00D118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  <w:r w:rsidR="003C0EB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50</w:t>
            </w:r>
            <w:r w:rsidR="003C0EB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3D5F14" w:rsidP="00D118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</w:t>
            </w:r>
            <w:r w:rsidR="00F30A4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80</w:t>
            </w:r>
            <w:r w:rsidR="00F30A4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3D5F14" w:rsidTr="001F6165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4" w:rsidRDefault="003D5F14" w:rsidP="00D118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2 02 49999 10 0000 000</w:t>
            </w:r>
          </w:p>
          <w:p w:rsidR="003D5F14" w:rsidRDefault="003D5F14" w:rsidP="00D118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3D5F14" w:rsidP="00D118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3D5F14" w:rsidP="00D118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 w:rsidR="001F6165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F616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3D5F14" w:rsidP="00D118BF">
            <w:pPr>
              <w:spacing w:after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0</w:t>
            </w:r>
            <w:r w:rsidR="003C0EBC">
              <w:rPr>
                <w:rFonts w:asciiTheme="minorHAnsi" w:eastAsiaTheme="minorHAnsi" w:hAnsiTheme="minorHAnsi"/>
              </w:rPr>
              <w:t>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3D5F14" w:rsidP="00D118BF">
            <w:pPr>
              <w:spacing w:after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0</w:t>
            </w:r>
            <w:r w:rsidR="00F30A48">
              <w:rPr>
                <w:rFonts w:asciiTheme="minorHAnsi" w:eastAsiaTheme="minorHAnsi" w:hAnsiTheme="minorHAnsi"/>
              </w:rPr>
              <w:t>,00</w:t>
            </w:r>
          </w:p>
        </w:tc>
      </w:tr>
      <w:tr w:rsidR="003D5F14" w:rsidTr="001F6165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4" w:rsidRDefault="003D5F14" w:rsidP="00D118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2 04 05020 10 0000 000</w:t>
            </w:r>
          </w:p>
          <w:p w:rsidR="003D5F14" w:rsidRDefault="003D5F14" w:rsidP="00D118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3D5F14" w:rsidP="00D118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E27643">
              <w:rPr>
                <w:rFonts w:ascii="Times New Roman" w:hAnsi="Times New Roman"/>
                <w:sz w:val="20"/>
                <w:szCs w:val="20"/>
              </w:rPr>
              <w:t>оступления от денежных пожертвований, предоставляемых негосударственными организациями получателям средств бюджетов сельских поселен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1F6165" w:rsidP="00D118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2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3D5F14" w:rsidP="00D118BF">
            <w:pPr>
              <w:spacing w:after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0</w:t>
            </w:r>
            <w:r w:rsidR="003C0EBC">
              <w:rPr>
                <w:rFonts w:asciiTheme="minorHAnsi" w:eastAsiaTheme="minorHAnsi" w:hAnsiTheme="minorHAnsi"/>
              </w:rPr>
              <w:t>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3D5F14" w:rsidP="00D118BF">
            <w:pPr>
              <w:spacing w:after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0</w:t>
            </w:r>
            <w:r w:rsidR="00F30A48">
              <w:rPr>
                <w:rFonts w:asciiTheme="minorHAnsi" w:eastAsiaTheme="minorHAnsi" w:hAnsiTheme="minorHAnsi"/>
              </w:rPr>
              <w:t>,00</w:t>
            </w:r>
          </w:p>
        </w:tc>
      </w:tr>
      <w:tr w:rsidR="003D5F14" w:rsidTr="001F6165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14" w:rsidRDefault="003D5F14" w:rsidP="00D118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2 07 05020 10 0000 000</w:t>
            </w:r>
          </w:p>
          <w:p w:rsidR="003D5F14" w:rsidRDefault="003D5F14" w:rsidP="00D118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3D5F14" w:rsidP="00D118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27643">
              <w:rPr>
                <w:rFonts w:ascii="Times New Roman" w:hAnsi="Times New Roman"/>
                <w:sz w:val="20"/>
                <w:szCs w:val="20"/>
              </w:rPr>
              <w:t>Поступление от денежных пожертвований, предоставляемых физическими лицами получателям средств бюджетов сельск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селе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1F6165" w:rsidP="00D118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9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3D5F14" w:rsidP="00D118BF">
            <w:pPr>
              <w:spacing w:after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0</w:t>
            </w:r>
            <w:r w:rsidR="003C0EBC">
              <w:rPr>
                <w:rFonts w:asciiTheme="minorHAnsi" w:eastAsiaTheme="minorHAnsi" w:hAnsiTheme="minorHAnsi"/>
              </w:rPr>
              <w:t>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Default="003D5F14" w:rsidP="00D118BF">
            <w:pPr>
              <w:spacing w:after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0</w:t>
            </w:r>
            <w:r w:rsidR="00F30A48">
              <w:rPr>
                <w:rFonts w:asciiTheme="minorHAnsi" w:eastAsiaTheme="minorHAnsi" w:hAnsiTheme="minorHAnsi"/>
              </w:rPr>
              <w:t>,00</w:t>
            </w:r>
            <w:r>
              <w:rPr>
                <w:rFonts w:asciiTheme="minorHAnsi" w:eastAsiaTheme="minorHAnsi" w:hAnsiTheme="minorHAnsi"/>
              </w:rPr>
              <w:t xml:space="preserve">  </w:t>
            </w:r>
          </w:p>
        </w:tc>
      </w:tr>
      <w:tr w:rsidR="003D5F14" w:rsidRPr="000B58AC" w:rsidTr="001F6165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Pr="000B58AC" w:rsidRDefault="003D5F14" w:rsidP="00D118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0B58AC">
              <w:rPr>
                <w:rFonts w:ascii="Times New Roman" w:hAnsi="Times New Roman"/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Pr="000B58AC" w:rsidRDefault="003D5F14" w:rsidP="00D118BF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Pr="000B58AC" w:rsidRDefault="001F6165" w:rsidP="00D118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 049 406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Pr="000B58AC" w:rsidRDefault="003D5F14" w:rsidP="00D118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948</w:t>
            </w:r>
            <w:r w:rsidR="003C0EBC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50</w:t>
            </w:r>
            <w:r w:rsidR="003C0EBC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4" w:rsidRPr="000B58AC" w:rsidRDefault="003D5F14" w:rsidP="00D118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110</w:t>
            </w:r>
            <w:r w:rsidR="00F30A48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80</w:t>
            </w:r>
            <w:r w:rsidR="00F30A48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</w:tbl>
    <w:p w:rsidR="008538CC" w:rsidRDefault="008538CC" w:rsidP="006C5BB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C5BBA" w:rsidRDefault="004538C7" w:rsidP="006C5BB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5BBA">
        <w:rPr>
          <w:rFonts w:ascii="Times New Roman" w:hAnsi="Times New Roman" w:cs="Times New Roman"/>
          <w:sz w:val="28"/>
          <w:szCs w:val="28"/>
        </w:rPr>
        <w:t>.</w:t>
      </w:r>
      <w:r w:rsidR="00D97384">
        <w:rPr>
          <w:rFonts w:ascii="Times New Roman" w:hAnsi="Times New Roman" w:cs="Times New Roman"/>
          <w:sz w:val="28"/>
          <w:szCs w:val="28"/>
        </w:rPr>
        <w:t xml:space="preserve"> </w:t>
      </w:r>
      <w:r w:rsidR="006C5BBA">
        <w:rPr>
          <w:rFonts w:ascii="Times New Roman" w:hAnsi="Times New Roman" w:cs="Times New Roman"/>
          <w:sz w:val="28"/>
          <w:szCs w:val="28"/>
        </w:rPr>
        <w:t xml:space="preserve"> Опубликовать данное решение в информационном бюллетене «Вестник сельского поселения Заволжье» и на официальном сайте в сети «Интернет».</w:t>
      </w:r>
    </w:p>
    <w:p w:rsidR="006C5BBA" w:rsidRDefault="004538C7" w:rsidP="006C5BB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97384">
        <w:rPr>
          <w:rFonts w:ascii="Times New Roman" w:hAnsi="Times New Roman" w:cs="Times New Roman"/>
          <w:sz w:val="28"/>
          <w:szCs w:val="28"/>
        </w:rPr>
        <w:t xml:space="preserve">. </w:t>
      </w:r>
      <w:r w:rsidR="006C5BB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</w:t>
      </w:r>
      <w:r w:rsidR="00D66FB3">
        <w:rPr>
          <w:rFonts w:ascii="Times New Roman" w:hAnsi="Times New Roman" w:cs="Times New Roman"/>
          <w:sz w:val="28"/>
          <w:szCs w:val="28"/>
        </w:rPr>
        <w:t xml:space="preserve">  </w:t>
      </w:r>
      <w:r w:rsidR="006C5BBA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6C5BBA" w:rsidRDefault="006C5BBA" w:rsidP="006C5BB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C5BBA" w:rsidRDefault="006C5BBA" w:rsidP="006C5BB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Заволжье</w:t>
      </w:r>
    </w:p>
    <w:p w:rsidR="006C5BBA" w:rsidRDefault="006C5BBA" w:rsidP="006C5BB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олжский</w:t>
      </w:r>
      <w:proofErr w:type="gramEnd"/>
    </w:p>
    <w:p w:rsidR="006C5BBA" w:rsidRDefault="006C5BBA" w:rsidP="006C5BB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                                                                      А.И.Подопригора</w:t>
      </w:r>
    </w:p>
    <w:p w:rsidR="006C5BBA" w:rsidRDefault="006C5BBA" w:rsidP="006C5BB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C5BBA" w:rsidRDefault="006C5BBA" w:rsidP="006C5BB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представителей </w:t>
      </w:r>
    </w:p>
    <w:p w:rsidR="006C5BBA" w:rsidRDefault="006C5BBA" w:rsidP="006C5BB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Заволжье</w:t>
      </w:r>
    </w:p>
    <w:p w:rsidR="006C5BBA" w:rsidRDefault="006C5BBA" w:rsidP="006C5BB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олжский</w:t>
      </w:r>
      <w:proofErr w:type="gramEnd"/>
    </w:p>
    <w:p w:rsidR="006C5BBA" w:rsidRDefault="006C5BBA" w:rsidP="006C5BB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С.А.Макаров   </w:t>
      </w:r>
    </w:p>
    <w:p w:rsidR="006C5BBA" w:rsidRDefault="006C5BBA" w:rsidP="006C5BBA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</w:p>
    <w:p w:rsidR="006C5BBA" w:rsidRDefault="006C5BBA" w:rsidP="006C5BBA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692AC0" w:rsidRDefault="00692AC0"/>
    <w:sectPr w:rsidR="00692AC0" w:rsidSect="0043730A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5BBA"/>
    <w:rsid w:val="0007430A"/>
    <w:rsid w:val="000C1A0C"/>
    <w:rsid w:val="000D1390"/>
    <w:rsid w:val="000E1BD9"/>
    <w:rsid w:val="00117DE6"/>
    <w:rsid w:val="001639C2"/>
    <w:rsid w:val="001A0B2A"/>
    <w:rsid w:val="001A1FB2"/>
    <w:rsid w:val="001F6165"/>
    <w:rsid w:val="0020527D"/>
    <w:rsid w:val="002243C0"/>
    <w:rsid w:val="00234E23"/>
    <w:rsid w:val="00245DDE"/>
    <w:rsid w:val="002D55DA"/>
    <w:rsid w:val="003156D1"/>
    <w:rsid w:val="00315FE8"/>
    <w:rsid w:val="003209F4"/>
    <w:rsid w:val="003420AC"/>
    <w:rsid w:val="003A55F7"/>
    <w:rsid w:val="003C0EBC"/>
    <w:rsid w:val="003D5F14"/>
    <w:rsid w:val="00430E45"/>
    <w:rsid w:val="0043730A"/>
    <w:rsid w:val="004538C7"/>
    <w:rsid w:val="00483868"/>
    <w:rsid w:val="004B7EC1"/>
    <w:rsid w:val="00542136"/>
    <w:rsid w:val="0058380F"/>
    <w:rsid w:val="00586C62"/>
    <w:rsid w:val="005B6FC7"/>
    <w:rsid w:val="005C7282"/>
    <w:rsid w:val="005D4002"/>
    <w:rsid w:val="005D54BF"/>
    <w:rsid w:val="005E4FE3"/>
    <w:rsid w:val="005F1B54"/>
    <w:rsid w:val="00605779"/>
    <w:rsid w:val="00626838"/>
    <w:rsid w:val="00631221"/>
    <w:rsid w:val="00685B53"/>
    <w:rsid w:val="00692AC0"/>
    <w:rsid w:val="006C5BBA"/>
    <w:rsid w:val="007000FA"/>
    <w:rsid w:val="007330AC"/>
    <w:rsid w:val="007341E3"/>
    <w:rsid w:val="007674A0"/>
    <w:rsid w:val="007A065F"/>
    <w:rsid w:val="007D5D01"/>
    <w:rsid w:val="007E244F"/>
    <w:rsid w:val="008304F6"/>
    <w:rsid w:val="008538CC"/>
    <w:rsid w:val="00865254"/>
    <w:rsid w:val="00890250"/>
    <w:rsid w:val="008B3986"/>
    <w:rsid w:val="008C0E71"/>
    <w:rsid w:val="008C7787"/>
    <w:rsid w:val="008E6175"/>
    <w:rsid w:val="0092715A"/>
    <w:rsid w:val="00972E34"/>
    <w:rsid w:val="009B6F6E"/>
    <w:rsid w:val="009D24C7"/>
    <w:rsid w:val="00A04C9D"/>
    <w:rsid w:val="00A07193"/>
    <w:rsid w:val="00A10E50"/>
    <w:rsid w:val="00A15F16"/>
    <w:rsid w:val="00A64017"/>
    <w:rsid w:val="00A93000"/>
    <w:rsid w:val="00A957A4"/>
    <w:rsid w:val="00AA0D2F"/>
    <w:rsid w:val="00AB048C"/>
    <w:rsid w:val="00AD1870"/>
    <w:rsid w:val="00AE3E82"/>
    <w:rsid w:val="00B215C0"/>
    <w:rsid w:val="00B3632A"/>
    <w:rsid w:val="00B62DB0"/>
    <w:rsid w:val="00BC0FF0"/>
    <w:rsid w:val="00BD60E6"/>
    <w:rsid w:val="00BF6E68"/>
    <w:rsid w:val="00C33DEB"/>
    <w:rsid w:val="00C65D1F"/>
    <w:rsid w:val="00C70967"/>
    <w:rsid w:val="00C71B26"/>
    <w:rsid w:val="00C77296"/>
    <w:rsid w:val="00C852BC"/>
    <w:rsid w:val="00C910F7"/>
    <w:rsid w:val="00C9286C"/>
    <w:rsid w:val="00CB4218"/>
    <w:rsid w:val="00CF01BD"/>
    <w:rsid w:val="00D118BF"/>
    <w:rsid w:val="00D40652"/>
    <w:rsid w:val="00D66FB3"/>
    <w:rsid w:val="00D673ED"/>
    <w:rsid w:val="00D7282B"/>
    <w:rsid w:val="00D95B0B"/>
    <w:rsid w:val="00D97384"/>
    <w:rsid w:val="00DA1ABB"/>
    <w:rsid w:val="00DB3B99"/>
    <w:rsid w:val="00DE0AF4"/>
    <w:rsid w:val="00DE2A44"/>
    <w:rsid w:val="00DF7113"/>
    <w:rsid w:val="00E11690"/>
    <w:rsid w:val="00E45569"/>
    <w:rsid w:val="00E70116"/>
    <w:rsid w:val="00E80C2C"/>
    <w:rsid w:val="00E9677A"/>
    <w:rsid w:val="00EA228C"/>
    <w:rsid w:val="00EC2768"/>
    <w:rsid w:val="00F01F22"/>
    <w:rsid w:val="00F20326"/>
    <w:rsid w:val="00F20424"/>
    <w:rsid w:val="00F24F3F"/>
    <w:rsid w:val="00F30A48"/>
    <w:rsid w:val="00F405E9"/>
    <w:rsid w:val="00F85820"/>
    <w:rsid w:val="00F87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7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BBA"/>
    <w:pPr>
      <w:spacing w:after="200"/>
      <w:ind w:left="0" w:right="0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116"/>
    <w:rPr>
      <w:rFonts w:ascii="Tahoma" w:eastAsia="Calibri" w:hAnsi="Tahoma" w:cs="Tahoma"/>
      <w:sz w:val="16"/>
      <w:szCs w:val="16"/>
    </w:rPr>
  </w:style>
  <w:style w:type="paragraph" w:customStyle="1" w:styleId="ConsNormal">
    <w:name w:val="ConsNormal"/>
    <w:qFormat/>
    <w:rsid w:val="007E244F"/>
    <w:pPr>
      <w:widowControl w:val="0"/>
      <w:spacing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7E244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7E244F"/>
    <w:pPr>
      <w:autoSpaceDE w:val="0"/>
      <w:autoSpaceDN w:val="0"/>
      <w:adjustRightInd w:val="0"/>
      <w:spacing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qFormat/>
    <w:rsid w:val="005F1B54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6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9A525-144A-46DE-9392-AF8EE9A6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4</Pages>
  <Words>4362</Words>
  <Characters>2487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87</cp:revision>
  <dcterms:created xsi:type="dcterms:W3CDTF">2021-12-07T05:29:00Z</dcterms:created>
  <dcterms:modified xsi:type="dcterms:W3CDTF">2023-12-25T07:01:00Z</dcterms:modified>
</cp:coreProperties>
</file>